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86C5" w14:textId="77777777" w:rsidR="002E2AF9" w:rsidRDefault="002E2AF9" w:rsidP="00E6585C">
      <w:pPr>
        <w:widowControl w:val="0"/>
        <w:rPr>
          <w:rFonts w:ascii="Times New Roman" w:hAnsi="Times New Roman" w:cs="Times New Roman"/>
          <w:b/>
        </w:rPr>
      </w:pPr>
    </w:p>
    <w:p w14:paraId="2ED01460" w14:textId="2D5377E6" w:rsidR="00C71F6E" w:rsidRPr="002E2AF9" w:rsidRDefault="00DE6AD5" w:rsidP="005965B3">
      <w:pPr>
        <w:widowControl w:val="0"/>
        <w:jc w:val="right"/>
        <w:rPr>
          <w:rFonts w:ascii="Times New Roman" w:hAnsi="Times New Roman" w:cs="Times New Roman"/>
          <w:b/>
          <w:color w:val="FF0000"/>
        </w:rPr>
      </w:pPr>
      <w:r w:rsidRPr="002E2AF9">
        <w:rPr>
          <w:rFonts w:ascii="Times New Roman" w:hAnsi="Times New Roman" w:cs="Times New Roman"/>
          <w:b/>
          <w:color w:val="FF0000"/>
        </w:rPr>
        <w:t xml:space="preserve">ДАТА УТВЕРЖДЕНИЯ </w:t>
      </w:r>
    </w:p>
    <w:p w14:paraId="7FAA74A6" w14:textId="77777777" w:rsidR="00C71F6E" w:rsidRPr="00172F81" w:rsidRDefault="00C71F6E" w:rsidP="005965B3">
      <w:pPr>
        <w:widowControl w:val="0"/>
        <w:jc w:val="right"/>
        <w:rPr>
          <w:rFonts w:ascii="Times New Roman" w:hAnsi="Times New Roman" w:cs="Times New Roman"/>
          <w:b/>
        </w:rPr>
      </w:pPr>
    </w:p>
    <w:p w14:paraId="4949F2F9" w14:textId="77777777" w:rsidR="00C71F6E" w:rsidRPr="00172F81" w:rsidRDefault="00DE6AD5" w:rsidP="002E2AF9">
      <w:pPr>
        <w:widowControl w:val="0"/>
        <w:rPr>
          <w:rFonts w:ascii="Times New Roman" w:hAnsi="Times New Roman" w:cs="Times New Roman"/>
          <w:b/>
        </w:rPr>
      </w:pPr>
      <w:r w:rsidRPr="00172F81">
        <w:rPr>
          <w:rFonts w:ascii="Times New Roman" w:hAnsi="Times New Roman" w:cs="Times New Roman"/>
          <w:b/>
        </w:rPr>
        <w:t>I ПАСПОРТ ПРОЕКТА</w:t>
      </w:r>
    </w:p>
    <w:p w14:paraId="34FB1F3D" w14:textId="77777777" w:rsidR="00C71F6E" w:rsidRPr="00172F81" w:rsidRDefault="00C71F6E" w:rsidP="002E2AF9">
      <w:pPr>
        <w:widowControl w:val="0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tblpY="1"/>
        <w:tblOverlap w:val="never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59"/>
        <w:gridCol w:w="5529"/>
      </w:tblGrid>
      <w:tr w:rsidR="00C71F6E" w:rsidRPr="00172F81" w14:paraId="1862FB33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CEA6A" w14:textId="504ADE45" w:rsidR="00C71F6E" w:rsidRPr="00172F81" w:rsidRDefault="00DE6AD5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72C43"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ой профессиональной программы профессиональной переподготовки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1D0B" w14:textId="77777777" w:rsidR="00E6585C" w:rsidRPr="00032BE6" w:rsidRDefault="00E6585C" w:rsidP="00E6585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32BE6">
              <w:rPr>
                <w:rFonts w:ascii="Times New Roman" w:hAnsi="Times New Roman" w:cs="Times New Roman"/>
                <w:sz w:val="24"/>
                <w:szCs w:val="24"/>
              </w:rPr>
              <w:t>Цифровое моделирование и суперкомпьютерные технологии</w:t>
            </w:r>
          </w:p>
          <w:p w14:paraId="4079B6B4" w14:textId="138A7F52" w:rsidR="00C71F6E" w:rsidRPr="00032BE6" w:rsidRDefault="00C71F6E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</w:pPr>
          </w:p>
        </w:tc>
      </w:tr>
      <w:tr w:rsidR="00C71F6E" w:rsidRPr="00172F81" w14:paraId="6AD8B4B8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84E8" w14:textId="77777777" w:rsidR="00C71F6E" w:rsidRPr="00172F81" w:rsidRDefault="00DE6AD5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686A7" w14:textId="6FAA71CB" w:rsidR="00C71F6E" w:rsidRPr="00172F81" w:rsidRDefault="00E6585C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E658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Замена персонажей в литературных произведениях с помощью больших языковых моделей</w:t>
            </w:r>
          </w:p>
        </w:tc>
      </w:tr>
      <w:tr w:rsidR="00C71F6E" w:rsidRPr="00172F81" w14:paraId="2934A550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9E105" w14:textId="77777777" w:rsidR="00C71F6E" w:rsidRPr="00172F81" w:rsidRDefault="00DE6AD5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Шифр проекта (команды)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A3F21" w14:textId="238B75AF" w:rsidR="005965B3" w:rsidRPr="005965B3" w:rsidRDefault="00EC1CC3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МАИ</w:t>
            </w:r>
            <w:r w:rsidRPr="00032B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.202</w:t>
            </w:r>
            <w:r w:rsidR="00032BE6" w:rsidRPr="00032B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4</w:t>
            </w:r>
            <w:r w:rsidRPr="00032B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  <w:r w:rsidR="00032B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ДПППП</w:t>
            </w:r>
            <w:r w:rsidR="00F2004C" w:rsidRPr="00032B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="00E6585C" w:rsidRPr="00E6585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3</w:t>
            </w:r>
            <w:r w:rsidR="00F2004C" w:rsidRPr="00E6585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.</w:t>
            </w:r>
            <w:r w:rsidR="00E6585C" w:rsidRPr="00E6585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АМПЕР</w:t>
            </w:r>
          </w:p>
        </w:tc>
      </w:tr>
      <w:tr w:rsidR="00C71F6E" w:rsidRPr="00172F81" w14:paraId="51637DFD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6BD1C" w14:textId="77777777" w:rsidR="00C71F6E" w:rsidRPr="00172F81" w:rsidRDefault="00DE6AD5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проекта 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A7BFE" w14:textId="3A63BF33" w:rsidR="00C71F6E" w:rsidRPr="00172F81" w:rsidRDefault="00E6585C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E6585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Кафедра 806 «Вычислительная математика и программирование»</w:t>
            </w:r>
          </w:p>
        </w:tc>
      </w:tr>
      <w:tr w:rsidR="00C71F6E" w:rsidRPr="00172F81" w14:paraId="2AFA245E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4EAB" w14:textId="77777777" w:rsidR="00C71F6E" w:rsidRPr="00172F81" w:rsidRDefault="00DE6AD5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темы от МАИ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CE9C" w14:textId="1F989313" w:rsidR="00772C43" w:rsidRPr="00E6585C" w:rsidRDefault="00E6585C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E6585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митрий Валерьевич Сошников, доцент кафедры 806</w:t>
            </w:r>
          </w:p>
        </w:tc>
      </w:tr>
      <w:tr w:rsidR="00706870" w:rsidRPr="00172F81" w14:paraId="4B7B0331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EF98B" w14:textId="36D2C953" w:rsidR="00706870" w:rsidRPr="00706870" w:rsidRDefault="00706870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нт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15D9" w14:textId="6A732071" w:rsidR="00706870" w:rsidRPr="00E6585C" w:rsidRDefault="00E6585C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FF636C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>Дмитрий Валерьевич Сошников, доцент кафедры 806 МАИ</w:t>
            </w:r>
          </w:p>
        </w:tc>
      </w:tr>
      <w:tr w:rsidR="00706870" w:rsidRPr="00172F81" w14:paraId="33EDEBE5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200FD" w14:textId="77777777" w:rsidR="00706870" w:rsidRPr="00172F81" w:rsidRDefault="00706870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цензент темы 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CD7C1" w14:textId="578C5E9B" w:rsidR="00706870" w:rsidRPr="00E6585C" w:rsidRDefault="00D35726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E6585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Дмитрий Валерьевич </w:t>
            </w:r>
            <w:r w:rsidR="00706870" w:rsidRPr="00E6585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Сошников, доцент кафедры 80</w:t>
            </w:r>
            <w:r w:rsidRPr="00E6585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6 МАИ</w:t>
            </w:r>
          </w:p>
        </w:tc>
      </w:tr>
      <w:tr w:rsidR="00706870" w:rsidRPr="00172F81" w14:paraId="7999D0CC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6F6E" w14:textId="77777777" w:rsidR="00706870" w:rsidRPr="00172F81" w:rsidRDefault="00706870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0" w:name="_Hlk152169582"/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аудитория результата проекта (кто потребитель результата проекта)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E674" w14:textId="67E088DB" w:rsidR="00706870" w:rsidRPr="00464CE1" w:rsidRDefault="00802066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</w:pPr>
            <w:r w:rsidRPr="00802066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val="ru-RU"/>
              </w:rPr>
              <w:t>Дети, для удовлетворения своих фантазий, путем добавления себя в качестве главного героя в любимые литературные произведения</w:t>
            </w:r>
          </w:p>
        </w:tc>
      </w:tr>
      <w:bookmarkEnd w:id="0"/>
      <w:tr w:rsidR="00706870" w:rsidRPr="00172F81" w14:paraId="45FEA7D3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0817" w14:textId="77777777" w:rsidR="00706870" w:rsidRPr="00172F81" w:rsidRDefault="00706870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 проекта (даты начала и окончания)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F1613" w14:textId="080DDD4E" w:rsidR="00706870" w:rsidRPr="00D35726" w:rsidRDefault="003911E8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92 календарных дня (</w:t>
            </w:r>
            <w:r w:rsidR="00706870" w:rsidRPr="00172F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.0</w:t>
            </w:r>
            <w:r w:rsidR="00D35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3</w:t>
            </w:r>
            <w:r w:rsidR="00706870" w:rsidRPr="00172F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02</w:t>
            </w:r>
            <w:r w:rsidR="00D35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4</w:t>
            </w:r>
            <w:r w:rsidR="00706870" w:rsidRPr="00172F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35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–</w:t>
            </w:r>
            <w:r w:rsidR="00706870" w:rsidRPr="00172F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06870" w:rsidRPr="00172F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31</w:t>
            </w:r>
            <w:r w:rsidR="00706870" w:rsidRPr="00172F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D35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05</w:t>
            </w:r>
            <w:r w:rsidR="00706870" w:rsidRPr="00172F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02</w:t>
            </w:r>
            <w:r w:rsidR="00D35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  <w:tr w:rsidR="00706870" w:rsidRPr="00172F81" w14:paraId="3A5BD72F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92A16" w14:textId="77777777" w:rsidR="00706870" w:rsidRPr="00172F81" w:rsidRDefault="00706870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команды 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5F11" w14:textId="5A2E8499" w:rsidR="00706870" w:rsidRPr="00E6585C" w:rsidRDefault="00E6585C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E6585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едузы</w:t>
            </w:r>
          </w:p>
        </w:tc>
      </w:tr>
      <w:tr w:rsidR="00706870" w:rsidRPr="00464CE1" w14:paraId="1918CD17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0309" w14:textId="06759B45" w:rsidR="00706870" w:rsidRPr="00172F81" w:rsidRDefault="00706870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и в проекте: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D587E" w14:textId="4A1F9F79" w:rsidR="00706870" w:rsidRPr="00E218ED" w:rsidRDefault="00E6585C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E218E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ФИО</w:t>
            </w:r>
          </w:p>
        </w:tc>
      </w:tr>
      <w:tr w:rsidR="00706870" w:rsidRPr="00172F81" w14:paraId="5603547F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0B3CF" w14:textId="0EEAF409" w:rsidR="00706870" w:rsidRPr="00CD3F4E" w:rsidRDefault="00706870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18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am</w:t>
            </w:r>
            <w:r w:rsidR="00802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218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ad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EFED7" w14:textId="11B2FA8B" w:rsidR="00706870" w:rsidRPr="00E218ED" w:rsidRDefault="00E6585C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E218E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амонтов Егор Олегович</w:t>
            </w:r>
          </w:p>
        </w:tc>
      </w:tr>
      <w:tr w:rsidR="00706870" w:rsidRPr="00172F81" w14:paraId="5DB299FF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D7689" w14:textId="25BF6F14" w:rsidR="00706870" w:rsidRPr="00802066" w:rsidRDefault="00802066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02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ck-end developer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93CE9" w14:textId="2D5C7AF2" w:rsidR="00706870" w:rsidRPr="00E218ED" w:rsidRDefault="00E6585C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E218E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Андрюшин Лев Дмитриевич</w:t>
            </w:r>
          </w:p>
        </w:tc>
      </w:tr>
      <w:tr w:rsidR="00706870" w:rsidRPr="00172F81" w14:paraId="349AB7C6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C64C" w14:textId="5B79DD56" w:rsidR="00706870" w:rsidRPr="00CD3F4E" w:rsidRDefault="00706870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218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стировщик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61259" w14:textId="00A92C4F" w:rsidR="00706870" w:rsidRPr="00E218ED" w:rsidRDefault="00E6585C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E218E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ндриянов Эрик Александрович</w:t>
            </w:r>
          </w:p>
        </w:tc>
      </w:tr>
      <w:tr w:rsidR="00706870" w:rsidRPr="00172F81" w14:paraId="575F37F8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8FFCC" w14:textId="59570B50" w:rsidR="00706870" w:rsidRPr="00CD3F4E" w:rsidRDefault="00802066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02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ck-end developer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F8EB" w14:textId="0E00532D" w:rsidR="00706870" w:rsidRPr="00E218ED" w:rsidRDefault="00E218ED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18E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уратов Артём Алексеевич</w:t>
            </w:r>
          </w:p>
        </w:tc>
      </w:tr>
      <w:tr w:rsidR="00706870" w:rsidRPr="00172F81" w14:paraId="343E2D18" w14:textId="77777777" w:rsidTr="00E218ED">
        <w:trPr>
          <w:cantSplit/>
          <w:trHeight w:val="335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52938" w14:textId="2838275E" w:rsidR="00706870" w:rsidRPr="00802066" w:rsidRDefault="009852AC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mpt-engineer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147F" w14:textId="7B0CEE1C" w:rsidR="00706870" w:rsidRPr="00E218ED" w:rsidRDefault="00E218ED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E218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баров Владислав Александрович</w:t>
            </w:r>
          </w:p>
        </w:tc>
      </w:tr>
      <w:tr w:rsidR="00E218ED" w:rsidRPr="00172F81" w14:paraId="7C74A164" w14:textId="77777777" w:rsidTr="00E218ED">
        <w:trPr>
          <w:cantSplit/>
          <w:trHeight w:val="335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6BC5C" w14:textId="53FC3E32" w:rsidR="00E218ED" w:rsidRPr="00802066" w:rsidRDefault="00802066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20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и компоновка итогового отчёта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BF89" w14:textId="24EFCF70" w:rsidR="00E218ED" w:rsidRPr="00E218ED" w:rsidRDefault="00E218ED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18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слова Анастасия Алексеевна</w:t>
            </w:r>
          </w:p>
        </w:tc>
      </w:tr>
      <w:tr w:rsidR="00E218ED" w:rsidRPr="00172F81" w14:paraId="2821B367" w14:textId="77777777" w:rsidTr="00E218ED">
        <w:trPr>
          <w:cantSplit/>
          <w:trHeight w:val="335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7B359" w14:textId="1BCA46DB" w:rsidR="00E218ED" w:rsidRDefault="009852AC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mpt-engineer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EA2" w14:textId="333067AD" w:rsidR="00E218ED" w:rsidRPr="00E218ED" w:rsidRDefault="00E218ED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18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удинов Денис Викторович</w:t>
            </w:r>
          </w:p>
        </w:tc>
      </w:tr>
      <w:tr w:rsidR="00E218ED" w:rsidRPr="00172F81" w14:paraId="078299F0" w14:textId="77777777" w:rsidTr="00E218ED">
        <w:trPr>
          <w:cantSplit/>
          <w:trHeight w:val="335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258E" w14:textId="6F8918F4" w:rsidR="00E218ED" w:rsidRPr="00802066" w:rsidRDefault="00802066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20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Front-end developer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98D68" w14:textId="1ECAB341" w:rsidR="00E218ED" w:rsidRPr="00E218ED" w:rsidRDefault="00E218ED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18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дин-Глазков Богдан Арсеньевич</w:t>
            </w:r>
          </w:p>
        </w:tc>
      </w:tr>
    </w:tbl>
    <w:p w14:paraId="7A351619" w14:textId="77777777" w:rsidR="00E218ED" w:rsidRDefault="00E218ED" w:rsidP="005965B3">
      <w:pPr>
        <w:widowControl w:val="0"/>
        <w:rPr>
          <w:rFonts w:ascii="Times New Roman" w:hAnsi="Times New Roman" w:cs="Times New Roman"/>
          <w:b/>
        </w:rPr>
      </w:pPr>
    </w:p>
    <w:p w14:paraId="770DDCD1" w14:textId="016426E7" w:rsidR="00C71F6E" w:rsidRPr="00CD3F4E" w:rsidRDefault="00DE6AD5" w:rsidP="005965B3">
      <w:pPr>
        <w:widowControl w:val="0"/>
        <w:rPr>
          <w:rFonts w:ascii="Times New Roman" w:hAnsi="Times New Roman" w:cs="Times New Roman"/>
          <w:b/>
        </w:rPr>
      </w:pPr>
      <w:r w:rsidRPr="00CD3F4E">
        <w:rPr>
          <w:rFonts w:ascii="Times New Roman" w:hAnsi="Times New Roman" w:cs="Times New Roman"/>
          <w:b/>
        </w:rPr>
        <w:t>Ссылки на ресурсы проекта</w:t>
      </w:r>
    </w:p>
    <w:tbl>
      <w:tblPr>
        <w:tblStyle w:val="a6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59"/>
        <w:gridCol w:w="5529"/>
      </w:tblGrid>
      <w:tr w:rsidR="00C71F6E" w:rsidRPr="00802066" w14:paraId="4DAC245C" w14:textId="77777777" w:rsidTr="002E2AF9"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239A" w14:textId="5193123D" w:rsidR="00C71F6E" w:rsidRPr="00CD3F4E" w:rsidRDefault="00DE6AD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</w:t>
            </w:r>
            <w:r w:rsidR="00CD3F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Hub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BB784" w14:textId="7CE7F4B5" w:rsidR="00C71F6E" w:rsidRPr="00E218ED" w:rsidRDefault="00E218ED" w:rsidP="00596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1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ithub.com/TeoPlow/IT_project_jellyfish</w:t>
            </w:r>
          </w:p>
        </w:tc>
      </w:tr>
      <w:tr w:rsidR="00C71F6E" w:rsidRPr="00172F81" w14:paraId="5D75080B" w14:textId="77777777" w:rsidTr="002E2AF9"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BC5B" w14:textId="09430544" w:rsidR="00C71F6E" w:rsidRPr="00E218ED" w:rsidRDefault="00DE6AD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доску в </w:t>
            </w:r>
            <w:r w:rsidR="00E218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llo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5CE37" w14:textId="2682FDDE" w:rsidR="00C71F6E" w:rsidRPr="00E218ED" w:rsidRDefault="00E218ED" w:rsidP="00596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218ED">
              <w:rPr>
                <w:rFonts w:ascii="Times New Roman" w:hAnsi="Times New Roman" w:cs="Times New Roman"/>
                <w:sz w:val="24"/>
                <w:szCs w:val="24"/>
              </w:rPr>
              <w:t>https://trello.com/b/MhYvsezN/задачи</w:t>
            </w:r>
          </w:p>
        </w:tc>
      </w:tr>
      <w:tr w:rsidR="00C71F6E" w:rsidRPr="00172F81" w14:paraId="61AD97BE" w14:textId="77777777" w:rsidTr="002E2AF9"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75B2" w14:textId="7BE61758" w:rsidR="00C71F6E" w:rsidRPr="00172F81" w:rsidRDefault="00976978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ылк</w:t>
            </w:r>
            <w:r w:rsidR="00712D4A"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E6AD5"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MIRO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A167D" w14:textId="6EA05969" w:rsidR="00C71F6E" w:rsidRPr="00E218ED" w:rsidRDefault="00E218ED" w:rsidP="00596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218ED">
              <w:rPr>
                <w:rFonts w:ascii="Times New Roman" w:hAnsi="Times New Roman" w:cs="Times New Roman"/>
                <w:sz w:val="24"/>
                <w:szCs w:val="24"/>
              </w:rPr>
              <w:t>https://miro.com/app/board/uXjVNGj7Ckg=/</w:t>
            </w:r>
          </w:p>
        </w:tc>
      </w:tr>
      <w:tr w:rsidR="00C71F6E" w:rsidRPr="00802066" w14:paraId="7D3DE803" w14:textId="77777777" w:rsidTr="002E2AF9"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34829" w14:textId="0C6E6DE2" w:rsidR="00C71F6E" w:rsidRPr="00172F81" w:rsidRDefault="00DE6AD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</w:t>
            </w:r>
            <w:r w:rsidR="00AF4832"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02B1"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="005202B1"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 Collab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3B91" w14:textId="2CC83B79" w:rsidR="00C71F6E" w:rsidRPr="00CD3F4E" w:rsidRDefault="00E218ED" w:rsidP="00596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1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colab.research.google.com/drive/1SYFEXkvkhxT2c6WWP-x-xuxh1rvv-Wi6?usp=sharing</w:t>
            </w:r>
          </w:p>
        </w:tc>
      </w:tr>
    </w:tbl>
    <w:p w14:paraId="4AFAC016" w14:textId="77777777" w:rsidR="00C71F6E" w:rsidRPr="00E218ED" w:rsidRDefault="00C71F6E" w:rsidP="005965B3">
      <w:pPr>
        <w:widowControl w:val="0"/>
        <w:rPr>
          <w:rFonts w:ascii="Times New Roman" w:hAnsi="Times New Roman" w:cs="Times New Roman"/>
          <w:lang w:val="en-US"/>
        </w:rPr>
      </w:pPr>
    </w:p>
    <w:p w14:paraId="10A7F5B8" w14:textId="77777777" w:rsidR="00C71F6E" w:rsidRPr="00172F81" w:rsidRDefault="00C71F6E" w:rsidP="005965B3">
      <w:pPr>
        <w:widowControl w:val="0"/>
        <w:rPr>
          <w:rFonts w:ascii="Times New Roman" w:hAnsi="Times New Roman" w:cs="Times New Roman"/>
          <w:lang w:val="en-US"/>
        </w:rPr>
      </w:pPr>
    </w:p>
    <w:p w14:paraId="168A52A3" w14:textId="77777777" w:rsidR="00C71F6E" w:rsidRPr="00172F81" w:rsidRDefault="00DE6AD5" w:rsidP="005965B3">
      <w:pPr>
        <w:widowControl w:val="0"/>
        <w:rPr>
          <w:rFonts w:ascii="Times New Roman" w:hAnsi="Times New Roman" w:cs="Times New Roman"/>
          <w:b/>
        </w:rPr>
      </w:pPr>
      <w:r w:rsidRPr="00172F81">
        <w:rPr>
          <w:rFonts w:ascii="Times New Roman" w:hAnsi="Times New Roman" w:cs="Times New Roman"/>
          <w:b/>
        </w:rPr>
        <w:t>II ОПИСАНИЕ ПРОЕКТА</w:t>
      </w:r>
    </w:p>
    <w:p w14:paraId="5390F2EF" w14:textId="77777777" w:rsidR="00C71F6E" w:rsidRPr="00172F81" w:rsidRDefault="00C71F6E" w:rsidP="005965B3">
      <w:pPr>
        <w:widowControl w:val="0"/>
        <w:rPr>
          <w:rFonts w:ascii="Times New Roman" w:hAnsi="Times New Roman" w:cs="Times New Roman"/>
        </w:rPr>
      </w:pPr>
    </w:p>
    <w:tbl>
      <w:tblPr>
        <w:tblStyle w:val="a7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5387"/>
      </w:tblGrid>
      <w:tr w:rsidR="00C71F6E" w:rsidRPr="00172F81" w14:paraId="4C703A26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A5B75" w14:textId="4705E721" w:rsidR="00C71F6E" w:rsidRPr="00172F81" w:rsidRDefault="00DE6AD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результата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36AAC" w14:textId="1C662AEA" w:rsidR="00C71F6E" w:rsidRPr="009852AC" w:rsidRDefault="00802066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9852A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ервис, позволяющий заменить персонажа в литературном произведении на другого персонажа, без сильного изменения сюжета</w:t>
            </w:r>
          </w:p>
        </w:tc>
      </w:tr>
      <w:tr w:rsidR="00C71F6E" w:rsidRPr="00172F81" w14:paraId="1B8F8379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35FB4" w14:textId="3C314BB6" w:rsidR="00C71F6E" w:rsidRPr="00172F81" w:rsidRDefault="00DE6AD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1" w:name="_Hlk152169641"/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1CC18" w14:textId="59430F2D" w:rsidR="00C71F6E" w:rsidRPr="00BD5F6C" w:rsidRDefault="00BD5F6C" w:rsidP="00BD5F6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оздать сервис, который будет помогать </w:t>
            </w:r>
            <w:r w:rsidRPr="009852A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тям с большей вовлечённостью усваивать литературные произведени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, и написать диплом к 31 мая 2024 года</w:t>
            </w:r>
          </w:p>
        </w:tc>
      </w:tr>
      <w:tr w:rsidR="00C71F6E" w:rsidRPr="00172F81" w14:paraId="154DAF22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5E75" w14:textId="121FA0CD" w:rsidR="00C71F6E" w:rsidRPr="00172F81" w:rsidRDefault="00DE6AD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152169684"/>
            <w:bookmarkEnd w:id="1"/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997B5" w14:textId="5FED54C9" w:rsidR="00C71F6E" w:rsidRPr="00440338" w:rsidRDefault="00C71F6E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C71F6E" w:rsidRPr="00172F81" w14:paraId="77047D2F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45D8D" w14:textId="492D4254" w:rsidR="00C71F6E" w:rsidRPr="00172F81" w:rsidRDefault="00651962" w:rsidP="003047F1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3" w:name="_Hlk152170685"/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72DD" w14:textId="77777777" w:rsidR="00C71F6E" w:rsidRDefault="00E2093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2E3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одготовительные работ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39C5DEE3" w14:textId="56282D07" w:rsidR="00E20935" w:rsidRPr="00440338" w:rsidRDefault="00E2093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Результат – готовое рабочее пространство</w:t>
            </w:r>
          </w:p>
        </w:tc>
      </w:tr>
      <w:tr w:rsidR="00C71F6E" w:rsidRPr="00172F81" w14:paraId="2B9BDDBC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624C" w14:textId="36632BDE" w:rsidR="00C71F6E" w:rsidRPr="00172F81" w:rsidRDefault="00651962" w:rsidP="003047F1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D271" w14:textId="77777777" w:rsidR="00E056DE" w:rsidRDefault="00E2093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D44B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Координация работы команд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6E1EB893" w14:textId="591EB6C6" w:rsidR="00E20935" w:rsidRPr="00440338" w:rsidRDefault="00E2093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Результат – налаженная коммуникация в команде</w:t>
            </w:r>
          </w:p>
        </w:tc>
      </w:tr>
      <w:tr w:rsidR="00C71F6E" w:rsidRPr="00172F81" w14:paraId="61EE42E1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494B" w14:textId="303DF99B" w:rsidR="00C71F6E" w:rsidRPr="00172F81" w:rsidRDefault="00651962" w:rsidP="003047F1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4" w:name="_Hlk152169013"/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07D1" w14:textId="7A4F9C88" w:rsidR="00E056DE" w:rsidRPr="00802066" w:rsidRDefault="00E2093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2E3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</w:t>
            </w:r>
            <w:r w:rsidR="009852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оздание</w:t>
            </w:r>
            <w:r w:rsidRPr="002E3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истемного проектного документа</w:t>
            </w:r>
            <w:r w:rsidR="008020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41868D79" w14:textId="3AB040F3" w:rsidR="00E20935" w:rsidRPr="00440338" w:rsidRDefault="00E2093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Результат –</w:t>
            </w:r>
            <w:r w:rsidR="009852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лан разработки и паспорт проекта</w:t>
            </w:r>
          </w:p>
        </w:tc>
      </w:tr>
      <w:tr w:rsidR="00F022DC" w:rsidRPr="00172F81" w14:paraId="68D6ED7A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8512" w14:textId="6A211319" w:rsidR="00F022DC" w:rsidRPr="00172F81" w:rsidRDefault="00651962" w:rsidP="003047F1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2E6D" w14:textId="20FD89E0" w:rsidR="00F022DC" w:rsidRPr="00802066" w:rsidRDefault="00802066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80206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следовательская работа по текстовым моделя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  <w:p w14:paraId="681AD7D5" w14:textId="5E10EB3E" w:rsidR="00802066" w:rsidRPr="00802066" w:rsidRDefault="00802066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езультат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онять, какая текстовая модель больше подходит под решение задачи</w:t>
            </w:r>
          </w:p>
        </w:tc>
      </w:tr>
      <w:tr w:rsidR="00F022DC" w:rsidRPr="00172F81" w14:paraId="78A4F991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C12A" w14:textId="1861CFAA" w:rsidR="00F022DC" w:rsidRPr="00172F81" w:rsidRDefault="00651962" w:rsidP="003047F1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146D5" w14:textId="6ECED6EE" w:rsidR="00F022DC" w:rsidRPr="009852AC" w:rsidRDefault="00802066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9852A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азработка </w:t>
            </w:r>
            <w:r w:rsidR="009852A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 тестирование </w:t>
            </w:r>
            <w:r w:rsidRPr="009852A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граммы для решения задачи.</w:t>
            </w:r>
          </w:p>
          <w:p w14:paraId="18B526FA" w14:textId="13D5EB5C" w:rsidR="00802066" w:rsidRPr="00440338" w:rsidRDefault="00802066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Результат –</w:t>
            </w:r>
            <w:r w:rsidR="009852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готовый сервис</w:t>
            </w:r>
          </w:p>
        </w:tc>
      </w:tr>
      <w:tr w:rsidR="00F022DC" w:rsidRPr="00172F81" w14:paraId="2193DDC3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2148" w14:textId="707320C3" w:rsidR="00F022DC" w:rsidRPr="00172F81" w:rsidRDefault="00651962" w:rsidP="003047F1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334D" w14:textId="77777777" w:rsidR="00F022DC" w:rsidRPr="009852AC" w:rsidRDefault="009852AC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9852A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ормление исследовательской работы.</w:t>
            </w:r>
          </w:p>
          <w:p w14:paraId="6039B9A5" w14:textId="191F9C66" w:rsidR="009852AC" w:rsidRPr="00440338" w:rsidRDefault="009852AC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езультат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готовая дипломная работы.</w:t>
            </w:r>
          </w:p>
        </w:tc>
      </w:tr>
      <w:tr w:rsidR="00C71F6E" w:rsidRPr="00172F81" w14:paraId="497F2BF4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1767F" w14:textId="77777777" w:rsidR="00C71F6E" w:rsidRPr="00172F81" w:rsidRDefault="00DE6AD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Hlk152170069"/>
            <w:bookmarkEnd w:id="2"/>
            <w:bookmarkEnd w:id="3"/>
            <w:bookmarkEnd w:id="4"/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ения и допущения, которые имеют или могут оказать существенное влияние на результат проекта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3894A" w14:textId="407A2B8D" w:rsidR="00440338" w:rsidRPr="009852AC" w:rsidRDefault="00BF08F8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9852A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граничения на использование </w:t>
            </w:r>
            <w:r w:rsidR="009852A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екоторых текстовых моделей из-за санкций.</w:t>
            </w:r>
          </w:p>
          <w:p w14:paraId="50CCB1BA" w14:textId="77777777" w:rsidR="00BF08F8" w:rsidRDefault="000E5792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9852A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рудность в нахождении литературных произведений, так как они защищены от пиратства.</w:t>
            </w:r>
          </w:p>
          <w:p w14:paraId="408F8E08" w14:textId="77777777" w:rsidR="009852AC" w:rsidRDefault="009852AC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евозможность нынешних текстовых моделей обработать сразу всё произведение.</w:t>
            </w:r>
          </w:p>
          <w:p w14:paraId="408BAD2B" w14:textId="2BD4F5BC" w:rsidR="009852AC" w:rsidRPr="000E5792" w:rsidRDefault="009852AC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ольшое количество запросов к текстовым моделям стоит денег.</w:t>
            </w:r>
          </w:p>
        </w:tc>
      </w:tr>
      <w:tr w:rsidR="00152DEA" w:rsidRPr="00172F81" w14:paraId="7936762E" w14:textId="77777777" w:rsidTr="002E2AF9">
        <w:trPr>
          <w:cantSplit/>
          <w:trHeight w:val="4275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079C" w14:textId="77777777" w:rsidR="00152DEA" w:rsidRPr="00172F81" w:rsidRDefault="00152DEA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Hlk152170121"/>
            <w:bookmarkEnd w:id="5"/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ресурсы для выполнения проекта (компетенции исполнителей, материальные ресурсы и др.)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AA46" w14:textId="6437BA38" w:rsidR="00152DEA" w:rsidRPr="00C06B2B" w:rsidRDefault="00152DEA" w:rsidP="008D1D7B">
            <w:pPr>
              <w:pStyle w:val="aa"/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ind w:left="342" w:hanging="342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инансовые</w:t>
            </w:r>
            <w:r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ребования:</w:t>
            </w:r>
          </w:p>
          <w:p w14:paraId="13D12077" w14:textId="6146AE7E" w:rsidR="00152DEA" w:rsidRPr="00C06B2B" w:rsidRDefault="00152DEA" w:rsidP="008D1D7B">
            <w:pPr>
              <w:pStyle w:val="aa"/>
              <w:widowControl w:val="0"/>
              <w:numPr>
                <w:ilvl w:val="1"/>
                <w:numId w:val="1"/>
              </w:numPr>
              <w:ind w:left="625" w:hanging="283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юджет для за</w:t>
            </w:r>
            <w:r w:rsidR="003B46CD"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упки токенов</w:t>
            </w:r>
          </w:p>
          <w:p w14:paraId="6FA0FEF2" w14:textId="09C1C517" w:rsidR="003B46CD" w:rsidRPr="00C06B2B" w:rsidRDefault="003B46CD" w:rsidP="003B46CD">
            <w:pPr>
              <w:pStyle w:val="aa"/>
              <w:widowControl w:val="0"/>
              <w:ind w:left="625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600 руб.</w:t>
            </w:r>
          </w:p>
          <w:p w14:paraId="528C0A8D" w14:textId="77777777" w:rsidR="00152DEA" w:rsidRPr="00152DEA" w:rsidRDefault="00152DEA" w:rsidP="008D1D7B">
            <w:pPr>
              <w:pStyle w:val="aa"/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ind w:left="342" w:hanging="3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52D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ехнологический стек:</w:t>
            </w:r>
          </w:p>
          <w:p w14:paraId="617DB569" w14:textId="141E27FC" w:rsidR="00152DEA" w:rsidRPr="00152DEA" w:rsidRDefault="00152DEA" w:rsidP="008D1D7B">
            <w:pPr>
              <w:pStyle w:val="aa"/>
              <w:widowControl w:val="0"/>
              <w:numPr>
                <w:ilvl w:val="1"/>
                <w:numId w:val="1"/>
              </w:numPr>
              <w:ind w:left="625" w:hanging="28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52D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ограммирование: </w:t>
            </w:r>
            <w:r w:rsidR="00C06B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Python</w:t>
            </w:r>
            <w:r w:rsidR="00062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.</w:t>
            </w:r>
          </w:p>
          <w:p w14:paraId="2EA57674" w14:textId="0A2FEA1C" w:rsidR="00152DEA" w:rsidRPr="00152DEA" w:rsidRDefault="00152DEA" w:rsidP="008D1D7B">
            <w:pPr>
              <w:pStyle w:val="aa"/>
              <w:widowControl w:val="0"/>
              <w:numPr>
                <w:ilvl w:val="1"/>
                <w:numId w:val="1"/>
              </w:numPr>
              <w:ind w:left="625" w:hanging="28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52D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Фреймворки и библиотеки:</w:t>
            </w:r>
            <w:r w:rsidR="00062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пока не известны</w:t>
            </w:r>
            <w:r w:rsidRPr="00152D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;</w:t>
            </w:r>
          </w:p>
          <w:p w14:paraId="28098518" w14:textId="68F50DF9" w:rsidR="00152DEA" w:rsidRPr="00152DEA" w:rsidRDefault="00152DEA" w:rsidP="008D1D7B">
            <w:pPr>
              <w:pStyle w:val="aa"/>
              <w:widowControl w:val="0"/>
              <w:numPr>
                <w:ilvl w:val="1"/>
                <w:numId w:val="1"/>
              </w:numPr>
              <w:ind w:left="625" w:hanging="28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52D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Базы данных:</w:t>
            </w:r>
            <w:r w:rsidR="00062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литературные произведения</w:t>
            </w:r>
            <w:r w:rsidRPr="00152D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.</w:t>
            </w:r>
          </w:p>
          <w:p w14:paraId="1043AC67" w14:textId="77777777" w:rsidR="00152DEA" w:rsidRPr="00152DEA" w:rsidRDefault="00152DEA" w:rsidP="008D1D7B">
            <w:pPr>
              <w:pStyle w:val="aa"/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ind w:left="342" w:hanging="3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52D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Инфраструктура для применения технологий:</w:t>
            </w:r>
          </w:p>
          <w:p w14:paraId="7E1EA896" w14:textId="11D39D19" w:rsidR="00152DEA" w:rsidRPr="00152DEA" w:rsidRDefault="00062A50" w:rsidP="008D1D7B">
            <w:pPr>
              <w:pStyle w:val="aa"/>
              <w:widowControl w:val="0"/>
              <w:numPr>
                <w:ilvl w:val="1"/>
                <w:numId w:val="1"/>
              </w:numPr>
              <w:ind w:left="625" w:hanging="28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ерсональный компьютер.</w:t>
            </w:r>
          </w:p>
        </w:tc>
      </w:tr>
      <w:tr w:rsidR="00C71F6E" w:rsidRPr="00172F81" w14:paraId="34496716" w14:textId="77777777" w:rsidTr="00062A50">
        <w:trPr>
          <w:cantSplit/>
          <w:trHeight w:val="337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0ADEF" w14:textId="0B00DE9E" w:rsidR="00C71F6E" w:rsidRPr="00172F81" w:rsidRDefault="00DE6AD5" w:rsidP="00596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_Hlk152170277"/>
            <w:bookmarkEnd w:id="6"/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ки проекта 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D80F7" w14:textId="386A863B" w:rsidR="009852AC" w:rsidRPr="00152DEA" w:rsidRDefault="009852AC" w:rsidP="00152D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52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к </w:t>
            </w:r>
            <w:r w:rsidR="00BF08F8" w:rsidRPr="009852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исления участников проекта из высшего учебного заведения</w:t>
            </w:r>
            <w:r w:rsidRPr="009852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что не позволит закончить проект.</w:t>
            </w:r>
          </w:p>
        </w:tc>
      </w:tr>
      <w:bookmarkEnd w:id="7"/>
    </w:tbl>
    <w:p w14:paraId="099AA4F1" w14:textId="55FD9383" w:rsidR="00C71F6E" w:rsidRPr="00172F81" w:rsidRDefault="00C71F6E" w:rsidP="005965B3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7950737" w14:textId="77777777" w:rsidR="00C873DD" w:rsidRPr="00172F81" w:rsidRDefault="00C873DD" w:rsidP="005965B3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CB66840" w14:textId="77777777" w:rsidR="00C71F6E" w:rsidRPr="00172F81" w:rsidRDefault="00DE6AD5" w:rsidP="005965B3">
      <w:pPr>
        <w:widowControl w:val="0"/>
        <w:rPr>
          <w:rFonts w:ascii="Times New Roman" w:hAnsi="Times New Roman" w:cs="Times New Roman"/>
          <w:b/>
        </w:rPr>
      </w:pPr>
      <w:r w:rsidRPr="00172F81">
        <w:rPr>
          <w:rFonts w:ascii="Times New Roman" w:hAnsi="Times New Roman" w:cs="Times New Roman"/>
          <w:b/>
        </w:rPr>
        <w:t>III КОМАНДА ПРОЕКТА</w:t>
      </w:r>
    </w:p>
    <w:tbl>
      <w:tblPr>
        <w:tblStyle w:val="StGen3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701"/>
        <w:gridCol w:w="1418"/>
        <w:gridCol w:w="4063"/>
      </w:tblGrid>
      <w:tr w:rsidR="00BF08F8" w14:paraId="5AF2D5D9" w14:textId="77777777" w:rsidTr="00912CFD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B0143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8" w:name="_Hlk152170699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C1F4F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A0DD7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1B96A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проекта</w:t>
            </w:r>
          </w:p>
        </w:tc>
      </w:tr>
      <w:tr w:rsidR="00BF08F8" w14:paraId="1A5F89EE" w14:textId="77777777" w:rsidTr="00912CFD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C478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 Егор Олегович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F2E1" w14:textId="3C321AFC" w:rsidR="00BF08F8" w:rsidRPr="00912CFD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</w:t>
            </w:r>
            <w:r w:rsidR="00912C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d</w:t>
            </w:r>
            <w:r w:rsidR="00912C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D7FEC" w14:textId="50F9E2CC" w:rsidR="00BF08F8" w:rsidRPr="00D03E8D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159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+, Linux, Python</w:t>
            </w:r>
            <w:r w:rsidR="001159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Excel, MIRO, Trello, Git</w:t>
            </w: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E0B71" w14:textId="00575366" w:rsidR="00BF08F8" w:rsidRDefault="00346328" w:rsidP="008D1D7B">
            <w:pPr>
              <w:pStyle w:val="aa"/>
              <w:widowControl w:val="0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ительные работы:</w:t>
            </w:r>
          </w:p>
          <w:p w14:paraId="438119EC" w14:textId="77777777" w:rsidR="00346328" w:rsidRDefault="00346328" w:rsidP="008D1D7B">
            <w:pPr>
              <w:pStyle w:val="aa"/>
              <w:widowControl w:val="0"/>
              <w:numPr>
                <w:ilvl w:val="1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ть команду</w:t>
            </w:r>
          </w:p>
          <w:p w14:paraId="0C8277FD" w14:textId="77777777" w:rsidR="00346328" w:rsidRPr="00346328" w:rsidRDefault="00346328" w:rsidP="008D1D7B">
            <w:pPr>
              <w:pStyle w:val="aa"/>
              <w:widowControl w:val="0"/>
              <w:numPr>
                <w:ilvl w:val="1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ть рабочее пространств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ro</w:t>
            </w:r>
            <w:r w:rsidRPr="0034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llo</w:t>
            </w:r>
            <w:r w:rsidRPr="0034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34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ab</w:t>
            </w:r>
          </w:p>
          <w:p w14:paraId="440C9370" w14:textId="77777777" w:rsidR="00346328" w:rsidRDefault="00346328" w:rsidP="008D1D7B">
            <w:pPr>
              <w:pStyle w:val="aa"/>
              <w:widowControl w:val="0"/>
              <w:numPr>
                <w:ilvl w:val="1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ть место для коммуникации команд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34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cord</w:t>
            </w:r>
            <w:r w:rsidRPr="0034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623433A" w14:textId="3398288B" w:rsidR="00346328" w:rsidRDefault="00346328" w:rsidP="008D1D7B">
            <w:pPr>
              <w:pStyle w:val="aa"/>
              <w:widowControl w:val="0"/>
              <w:numPr>
                <w:ilvl w:val="1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Hub</w:t>
            </w:r>
            <w:r w:rsidRPr="0034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озиторий</w:t>
            </w:r>
          </w:p>
          <w:p w14:paraId="2CBC3C90" w14:textId="77777777" w:rsidR="001250E6" w:rsidRDefault="001250E6" w:rsidP="008D1D7B">
            <w:pPr>
              <w:pStyle w:val="aa"/>
              <w:widowControl w:val="0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инация работы команды:</w:t>
            </w:r>
          </w:p>
          <w:p w14:paraId="4C6C1B0E" w14:textId="77777777" w:rsidR="001250E6" w:rsidRDefault="001250E6" w:rsidP="008D1D7B">
            <w:pPr>
              <w:pStyle w:val="aa"/>
              <w:widowControl w:val="0"/>
              <w:numPr>
                <w:ilvl w:val="1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значение задач участникам команды</w:t>
            </w:r>
          </w:p>
          <w:p w14:paraId="6A56D182" w14:textId="77777777" w:rsidR="001250E6" w:rsidRDefault="001250E6" w:rsidP="008D1D7B">
            <w:pPr>
              <w:pStyle w:val="aa"/>
              <w:widowControl w:val="0"/>
              <w:numPr>
                <w:ilvl w:val="1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выполнением поставленных задач</w:t>
            </w:r>
          </w:p>
          <w:p w14:paraId="1FB057DF" w14:textId="77777777" w:rsidR="001250E6" w:rsidRDefault="001250E6" w:rsidP="008D1D7B">
            <w:pPr>
              <w:pStyle w:val="aa"/>
              <w:widowControl w:val="0"/>
              <w:numPr>
                <w:ilvl w:val="1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коммуникации между командой и консультантом</w:t>
            </w:r>
          </w:p>
          <w:p w14:paraId="6F582DDE" w14:textId="77777777" w:rsidR="001250E6" w:rsidRPr="001250E6" w:rsidRDefault="001250E6" w:rsidP="001250E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16192D3" w14:textId="2A3F6BC0" w:rsidR="00346328" w:rsidRDefault="00346328" w:rsidP="008D1D7B">
            <w:pPr>
              <w:pStyle w:val="aa"/>
              <w:widowControl w:val="0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системного проектного </w:t>
            </w:r>
            <w:r w:rsidR="00FD17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:</w:t>
            </w:r>
          </w:p>
          <w:p w14:paraId="6048FFC9" w14:textId="7300BA81" w:rsidR="00346328" w:rsidRDefault="00346328" w:rsidP="008D1D7B">
            <w:pPr>
              <w:pStyle w:val="aa"/>
              <w:widowControl w:val="0"/>
              <w:numPr>
                <w:ilvl w:val="1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инация и руководство процессом создания документа</w:t>
            </w:r>
          </w:p>
          <w:p w14:paraId="7DFFD993" w14:textId="43E67704" w:rsidR="00FD1720" w:rsidRPr="00FD1720" w:rsidRDefault="00FD1720" w:rsidP="008D1D7B">
            <w:pPr>
              <w:pStyle w:val="aa"/>
              <w:widowControl w:val="0"/>
              <w:numPr>
                <w:ilvl w:val="1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ать план разработки проекта</w:t>
            </w:r>
          </w:p>
          <w:p w14:paraId="7B70A12D" w14:textId="6126ABFF" w:rsidR="00FD1720" w:rsidRDefault="00FD1720" w:rsidP="008D1D7B">
            <w:pPr>
              <w:pStyle w:val="aa"/>
              <w:widowControl w:val="0"/>
              <w:numPr>
                <w:ilvl w:val="1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ыбор лучшего инструмента для разработки проекта</w:t>
            </w:r>
          </w:p>
          <w:p w14:paraId="55592930" w14:textId="1E97DCA8" w:rsidR="00346328" w:rsidRDefault="00346328" w:rsidP="008D1D7B">
            <w:pPr>
              <w:pStyle w:val="aa"/>
              <w:widowControl w:val="0"/>
              <w:numPr>
                <w:ilvl w:val="1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паспорта проекта</w:t>
            </w:r>
          </w:p>
          <w:p w14:paraId="14F4D9E1" w14:textId="77777777" w:rsidR="00346328" w:rsidRPr="00914799" w:rsidRDefault="001250E6" w:rsidP="008D1D7B">
            <w:pPr>
              <w:pStyle w:val="aa"/>
              <w:widowControl w:val="0"/>
              <w:numPr>
                <w:ilvl w:val="1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Создание плана разработки 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IRO</w:t>
            </w:r>
            <w:r w:rsidRPr="00E209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rello</w:t>
            </w:r>
          </w:p>
          <w:p w14:paraId="73F8DB8D" w14:textId="77777777" w:rsidR="00914799" w:rsidRPr="00FD1720" w:rsidRDefault="00914799" w:rsidP="008D1D7B">
            <w:pPr>
              <w:pStyle w:val="aa"/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ормление исследовательской работ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:</w:t>
            </w:r>
          </w:p>
          <w:p w14:paraId="2D0BB49F" w14:textId="77777777" w:rsidR="00914799" w:rsidRDefault="00914799" w:rsidP="008D1D7B">
            <w:pPr>
              <w:pStyle w:val="aa"/>
              <w:widowControl w:val="0"/>
              <w:numPr>
                <w:ilvl w:val="1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799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теоретических материалов по своей части</w:t>
            </w:r>
          </w:p>
          <w:p w14:paraId="4E227140" w14:textId="0226187A" w:rsidR="00914799" w:rsidRPr="00EB0D02" w:rsidRDefault="00914799" w:rsidP="008D1D7B">
            <w:pPr>
              <w:pStyle w:val="aa"/>
              <w:widowControl w:val="0"/>
              <w:numPr>
                <w:ilvl w:val="1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пектирование всех действий по проекту </w:t>
            </w:r>
          </w:p>
        </w:tc>
      </w:tr>
      <w:tr w:rsidR="00BF08F8" w14:paraId="421D9D26" w14:textId="77777777" w:rsidTr="00EB0D02">
        <w:trPr>
          <w:trHeight w:val="164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B3598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дрюшин Лев Дмитриевич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E2A9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r w:rsidRPr="004F5F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ckend-develop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E9B2A15" w14:textId="0CBBF88B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4F5F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m</w:t>
            </w:r>
            <w:r w:rsidR="00912C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d</w:t>
            </w:r>
            <w:r w:rsidR="00912C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A6CC7" w14:textId="0E05346F" w:rsidR="00BF08F8" w:rsidRPr="0022154F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215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215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+, Figma, Excel</w:t>
            </w:r>
            <w:r w:rsidR="0022154F" w:rsidRPr="002215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215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ux, Python</w:t>
            </w: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142AA" w14:textId="72D6C18A" w:rsidR="00EB15A4" w:rsidRPr="00EB15A4" w:rsidRDefault="00EB15A4" w:rsidP="008D1D7B">
            <w:pPr>
              <w:pStyle w:val="aa"/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ительные работы:</w:t>
            </w:r>
          </w:p>
          <w:p w14:paraId="7A163616" w14:textId="0969C3EF" w:rsidR="00EB15A4" w:rsidRDefault="00EB15A4" w:rsidP="008D1D7B">
            <w:pPr>
              <w:pStyle w:val="aa"/>
              <w:widowControl w:val="0"/>
              <w:numPr>
                <w:ilvl w:val="1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мощ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mLeader</w:t>
            </w:r>
            <w:r w:rsidRPr="00EB1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в организации работ</w:t>
            </w:r>
          </w:p>
          <w:p w14:paraId="2D712B45" w14:textId="77777777" w:rsidR="00EB15A4" w:rsidRDefault="00EB15A4" w:rsidP="008D1D7B">
            <w:pPr>
              <w:pStyle w:val="aa"/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инация работы команды:</w:t>
            </w:r>
          </w:p>
          <w:p w14:paraId="23774533" w14:textId="77777777" w:rsidR="00EB15A4" w:rsidRDefault="00EB15A4" w:rsidP="008D1D7B">
            <w:pPr>
              <w:pStyle w:val="aa"/>
              <w:widowControl w:val="0"/>
              <w:numPr>
                <w:ilvl w:val="1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мощ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mLeader</w:t>
            </w:r>
            <w:r w:rsidRPr="00EB1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в координации команды</w:t>
            </w:r>
          </w:p>
          <w:p w14:paraId="0EDE16AB" w14:textId="69F2F540" w:rsidR="00FD1720" w:rsidRDefault="00FD1720" w:rsidP="008D1D7B">
            <w:pPr>
              <w:pStyle w:val="aa"/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системного проектного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F3A1A18" w14:textId="3CC8A317" w:rsidR="00FD1720" w:rsidRPr="00FD1720" w:rsidRDefault="00FD1720" w:rsidP="008D1D7B">
            <w:pPr>
              <w:pStyle w:val="aa"/>
              <w:widowControl w:val="0"/>
              <w:numPr>
                <w:ilvl w:val="1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ыбор лучшего инструмента для разработки проекта</w:t>
            </w:r>
          </w:p>
          <w:p w14:paraId="6B5115BC" w14:textId="42C75FE1" w:rsidR="00FD1720" w:rsidRPr="00FD1720" w:rsidRDefault="00FD1720" w:rsidP="008D1D7B">
            <w:pPr>
              <w:pStyle w:val="aa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Back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nd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зработка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основной программы</w:t>
            </w:r>
            <w:r w:rsidR="003357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:</w:t>
            </w:r>
          </w:p>
          <w:p w14:paraId="782572EF" w14:textId="5BDC0FE8" w:rsidR="00FD1720" w:rsidRPr="00FD1720" w:rsidRDefault="00FD1720" w:rsidP="008D1D7B">
            <w:pPr>
              <w:pStyle w:val="aa"/>
              <w:widowControl w:val="0"/>
              <w:numPr>
                <w:ilvl w:val="1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ределиться с окончательным видением программы</w:t>
            </w:r>
          </w:p>
          <w:p w14:paraId="245B20EF" w14:textId="03230AD2" w:rsidR="00FD1720" w:rsidRPr="00FD1720" w:rsidRDefault="00FD1720" w:rsidP="008D1D7B">
            <w:pPr>
              <w:pStyle w:val="aa"/>
              <w:widowControl w:val="0"/>
              <w:numPr>
                <w:ilvl w:val="1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здать функцию приёма и обработки текста</w:t>
            </w:r>
          </w:p>
          <w:p w14:paraId="1430CFF5" w14:textId="4571C6CB" w:rsidR="00FD1720" w:rsidRPr="00FD1720" w:rsidRDefault="00FD1720" w:rsidP="008D1D7B">
            <w:pPr>
              <w:pStyle w:val="aa"/>
              <w:widowControl w:val="0"/>
              <w:numPr>
                <w:ilvl w:val="1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здать функцию приёма и обработки задания с учётом промптов</w:t>
            </w:r>
          </w:p>
          <w:p w14:paraId="38E42DBE" w14:textId="4279236E" w:rsidR="00FD1720" w:rsidRPr="00FD1720" w:rsidRDefault="00FD1720" w:rsidP="008D1D7B">
            <w:pPr>
              <w:pStyle w:val="aa"/>
              <w:widowControl w:val="0"/>
              <w:numPr>
                <w:ilvl w:val="1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здать код кластеризации текста на маленькие части</w:t>
            </w:r>
          </w:p>
          <w:p w14:paraId="3C5112F2" w14:textId="7DDA9FFE" w:rsidR="00FD1720" w:rsidRPr="00FD1720" w:rsidRDefault="00FD1720" w:rsidP="008D1D7B">
            <w:pPr>
              <w:pStyle w:val="aa"/>
              <w:widowControl w:val="0"/>
              <w:numPr>
                <w:ilvl w:val="1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здать код объединения кластеров и заданий, чтобы получить готовый запрос для текстовой модели</w:t>
            </w:r>
          </w:p>
          <w:p w14:paraId="4738CE88" w14:textId="1D236F5D" w:rsidR="00FD1720" w:rsidRPr="00FD1720" w:rsidRDefault="00FD1720" w:rsidP="008D1D7B">
            <w:pPr>
              <w:pStyle w:val="aa"/>
              <w:widowControl w:val="0"/>
              <w:numPr>
                <w:ilvl w:val="1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API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екстовой модели к программе</w:t>
            </w:r>
          </w:p>
          <w:p w14:paraId="7373F50F" w14:textId="7194B7FB" w:rsidR="00FD1720" w:rsidRPr="00FD1720" w:rsidRDefault="00FD1720" w:rsidP="008D1D7B">
            <w:pPr>
              <w:pStyle w:val="aa"/>
              <w:widowControl w:val="0"/>
              <w:numPr>
                <w:ilvl w:val="1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еализовать возможность запроса и получения ответа от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API</w:t>
            </w:r>
          </w:p>
          <w:p w14:paraId="71631204" w14:textId="66AFE4E3" w:rsidR="00FD1720" w:rsidRPr="00FD1720" w:rsidRDefault="00FD1720" w:rsidP="008D1D7B">
            <w:pPr>
              <w:pStyle w:val="aa"/>
              <w:widowControl w:val="0"/>
              <w:numPr>
                <w:ilvl w:val="1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еализовать последовательную отправку кластеров к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API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сохранению ответов в единый файл</w:t>
            </w:r>
          </w:p>
          <w:p w14:paraId="04ECC411" w14:textId="69D5546F" w:rsidR="00FD1720" w:rsidRPr="00335700" w:rsidRDefault="00FD1720" w:rsidP="008D1D7B">
            <w:pPr>
              <w:pStyle w:val="aa"/>
              <w:widowControl w:val="0"/>
              <w:numPr>
                <w:ilvl w:val="1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ализовать вывод отредактированного произведения</w:t>
            </w:r>
          </w:p>
          <w:p w14:paraId="4539E08E" w14:textId="77777777" w:rsidR="00335700" w:rsidRPr="00FD1720" w:rsidRDefault="00335700" w:rsidP="008D1D7B">
            <w:pPr>
              <w:pStyle w:val="aa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ъединение и тестирование всех частей сервис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:</w:t>
            </w:r>
          </w:p>
          <w:p w14:paraId="5BFA51DF" w14:textId="18CD88FD" w:rsidR="00335700" w:rsidRPr="00914799" w:rsidRDefault="00335700" w:rsidP="008D1D7B">
            <w:pPr>
              <w:pStyle w:val="aa"/>
              <w:widowControl w:val="0"/>
              <w:numPr>
                <w:ilvl w:val="1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ъединить интерфейс и основную программу в единый сервис</w:t>
            </w:r>
          </w:p>
          <w:p w14:paraId="43DBF95A" w14:textId="26BCF26C" w:rsidR="00914799" w:rsidRPr="00FD1720" w:rsidRDefault="00914799" w:rsidP="008D1D7B">
            <w:pPr>
              <w:pStyle w:val="aa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ормление исследовательской работ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:</w:t>
            </w:r>
          </w:p>
          <w:p w14:paraId="200D1247" w14:textId="4CFBE336" w:rsidR="00914799" w:rsidRDefault="00914799" w:rsidP="008D1D7B">
            <w:pPr>
              <w:pStyle w:val="aa"/>
              <w:widowControl w:val="0"/>
              <w:numPr>
                <w:ilvl w:val="1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799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теоретических материалов по своей части</w:t>
            </w:r>
          </w:p>
          <w:p w14:paraId="7821C208" w14:textId="0983664F" w:rsidR="00EB15A4" w:rsidRPr="00EB0D02" w:rsidRDefault="00914799" w:rsidP="008D1D7B">
            <w:pPr>
              <w:pStyle w:val="aa"/>
              <w:widowControl w:val="0"/>
              <w:numPr>
                <w:ilvl w:val="1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пектирование всех действий по проекту </w:t>
            </w:r>
          </w:p>
        </w:tc>
      </w:tr>
      <w:tr w:rsidR="00BF08F8" w14:paraId="7AE9A48A" w14:textId="77777777" w:rsidTr="00912CFD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988B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дриянов Эрик Вячеславович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C8E4" w14:textId="77777777" w:rsidR="00BF08F8" w:rsidRDefault="00BF08F8" w:rsidP="004017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щик (QA)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195BD" w14:textId="77777777" w:rsidR="00BF08F8" w:rsidRDefault="00BF08F8" w:rsidP="004017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, С++, Python, DevOps</w:t>
            </w: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1538" w14:textId="6A39D606" w:rsidR="00FD1720" w:rsidRPr="00FD1720" w:rsidRDefault="00335700" w:rsidP="008D1D7B">
            <w:pPr>
              <w:pStyle w:val="aa"/>
              <w:widowControl w:val="0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ъединение и тестирование всех частей сервис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:</w:t>
            </w:r>
          </w:p>
          <w:p w14:paraId="548960FC" w14:textId="77777777" w:rsidR="00BF08F8" w:rsidRPr="00335700" w:rsidRDefault="00335700" w:rsidP="008D1D7B">
            <w:pPr>
              <w:pStyle w:val="aa"/>
              <w:widowControl w:val="0"/>
              <w:numPr>
                <w:ilvl w:val="1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ыбрать лучший инструмент для тестирования</w:t>
            </w:r>
          </w:p>
          <w:p w14:paraId="40E3B083" w14:textId="77777777" w:rsidR="00335700" w:rsidRPr="00335700" w:rsidRDefault="00335700" w:rsidP="008D1D7B">
            <w:pPr>
              <w:pStyle w:val="aa"/>
              <w:widowControl w:val="0"/>
              <w:numPr>
                <w:ilvl w:val="1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тестировать основную программу</w:t>
            </w:r>
          </w:p>
          <w:p w14:paraId="60DEE8DD" w14:textId="77777777" w:rsidR="00335700" w:rsidRPr="00335700" w:rsidRDefault="00335700" w:rsidP="008D1D7B">
            <w:pPr>
              <w:pStyle w:val="aa"/>
              <w:widowControl w:val="0"/>
              <w:numPr>
                <w:ilvl w:val="1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ъединить интерфейс и основную программу в единый сервис</w:t>
            </w:r>
          </w:p>
          <w:p w14:paraId="7510A04F" w14:textId="77777777" w:rsidR="00335700" w:rsidRPr="00335700" w:rsidRDefault="00335700" w:rsidP="008D1D7B">
            <w:pPr>
              <w:pStyle w:val="aa"/>
              <w:widowControl w:val="0"/>
              <w:numPr>
                <w:ilvl w:val="1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тестировать сервис целиком</w:t>
            </w:r>
          </w:p>
          <w:p w14:paraId="21C26189" w14:textId="77777777" w:rsidR="00335700" w:rsidRPr="00914799" w:rsidRDefault="00335700" w:rsidP="008D1D7B">
            <w:pPr>
              <w:pStyle w:val="aa"/>
              <w:widowControl w:val="0"/>
              <w:numPr>
                <w:ilvl w:val="1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казать на существующие ошибки разработчикам</w:t>
            </w:r>
          </w:p>
          <w:p w14:paraId="25D6828E" w14:textId="77777777" w:rsidR="00914799" w:rsidRPr="00FD1720" w:rsidRDefault="00914799" w:rsidP="008D1D7B">
            <w:pPr>
              <w:pStyle w:val="aa"/>
              <w:widowControl w:val="0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ормление исследовательской работ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:</w:t>
            </w:r>
          </w:p>
          <w:p w14:paraId="315B3956" w14:textId="77777777" w:rsidR="00914799" w:rsidRDefault="00914799" w:rsidP="008D1D7B">
            <w:pPr>
              <w:pStyle w:val="aa"/>
              <w:widowControl w:val="0"/>
              <w:numPr>
                <w:ilvl w:val="1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799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теоретических материалов по своей части</w:t>
            </w:r>
          </w:p>
          <w:p w14:paraId="13B35C9E" w14:textId="77777777" w:rsidR="00914799" w:rsidRPr="00914799" w:rsidRDefault="00914799" w:rsidP="008D1D7B">
            <w:pPr>
              <w:pStyle w:val="aa"/>
              <w:widowControl w:val="0"/>
              <w:numPr>
                <w:ilvl w:val="1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пектирование всех действий по проекту </w:t>
            </w:r>
          </w:p>
          <w:p w14:paraId="257454E5" w14:textId="5C6820E2" w:rsidR="00914799" w:rsidRPr="00914799" w:rsidRDefault="00914799" w:rsidP="0091479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8F8" w14:paraId="62F9CD02" w14:textId="77777777" w:rsidTr="00912CFD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29AE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 Артём Алексеевич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DF99D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k-end developer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CA30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++, С, Back-end разработка, CSS, DevOps, Machine Learning, HTML, Git, Figma, Docker, Django, Pandas, PyTorch, Python, SQL, Работа с XML, Scikit-Learn, Seaborn, СУБД Oracle, Linux, Matplotlib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Excel, PowerPoint</w:t>
            </w: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41AC" w14:textId="47D49E3D" w:rsidR="00FD1720" w:rsidRPr="00FD1720" w:rsidRDefault="00FD1720" w:rsidP="008D1D7B">
            <w:pPr>
              <w:pStyle w:val="aa"/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lastRenderedPageBreak/>
              <w:t>Back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nd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зработка основной программы</w:t>
            </w:r>
            <w:r w:rsidR="003357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:</w:t>
            </w:r>
          </w:p>
          <w:p w14:paraId="61FD18D5" w14:textId="77777777" w:rsidR="00FD1720" w:rsidRPr="00FD1720" w:rsidRDefault="00FD1720" w:rsidP="008D1D7B">
            <w:pPr>
              <w:pStyle w:val="aa"/>
              <w:widowControl w:val="0"/>
              <w:numPr>
                <w:ilvl w:val="1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ределиться с окончательным видением программы</w:t>
            </w:r>
          </w:p>
          <w:p w14:paraId="45AE89CE" w14:textId="77777777" w:rsidR="00FD1720" w:rsidRPr="00FD1720" w:rsidRDefault="00FD1720" w:rsidP="008D1D7B">
            <w:pPr>
              <w:pStyle w:val="aa"/>
              <w:widowControl w:val="0"/>
              <w:numPr>
                <w:ilvl w:val="1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здать функцию приёма и обработки текста</w:t>
            </w:r>
          </w:p>
          <w:p w14:paraId="53E9894A" w14:textId="77777777" w:rsidR="00FD1720" w:rsidRPr="00FD1720" w:rsidRDefault="00FD1720" w:rsidP="008D1D7B">
            <w:pPr>
              <w:pStyle w:val="aa"/>
              <w:widowControl w:val="0"/>
              <w:numPr>
                <w:ilvl w:val="1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здать функцию приёма и обработки задания с учётом промптов</w:t>
            </w:r>
          </w:p>
          <w:p w14:paraId="4144B379" w14:textId="77777777" w:rsidR="00FD1720" w:rsidRPr="00FD1720" w:rsidRDefault="00FD1720" w:rsidP="008D1D7B">
            <w:pPr>
              <w:pStyle w:val="aa"/>
              <w:widowControl w:val="0"/>
              <w:numPr>
                <w:ilvl w:val="1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здать код кластеризации текста на маленькие части</w:t>
            </w:r>
          </w:p>
          <w:p w14:paraId="03A60FC3" w14:textId="77777777" w:rsidR="00FD1720" w:rsidRPr="00FD1720" w:rsidRDefault="00FD1720" w:rsidP="008D1D7B">
            <w:pPr>
              <w:pStyle w:val="aa"/>
              <w:widowControl w:val="0"/>
              <w:numPr>
                <w:ilvl w:val="1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здать код объединения кластеров и заданий, чтобы получить готовый запрос для текстовой модели</w:t>
            </w:r>
          </w:p>
          <w:p w14:paraId="14B76769" w14:textId="77777777" w:rsidR="00FD1720" w:rsidRPr="00FD1720" w:rsidRDefault="00FD1720" w:rsidP="008D1D7B">
            <w:pPr>
              <w:pStyle w:val="aa"/>
              <w:widowControl w:val="0"/>
              <w:numPr>
                <w:ilvl w:val="1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API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екстовой модели к программе</w:t>
            </w:r>
          </w:p>
          <w:p w14:paraId="5B06EA21" w14:textId="77777777" w:rsidR="00FD1720" w:rsidRPr="00FD1720" w:rsidRDefault="00FD1720" w:rsidP="008D1D7B">
            <w:pPr>
              <w:pStyle w:val="aa"/>
              <w:widowControl w:val="0"/>
              <w:numPr>
                <w:ilvl w:val="1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Реализовать возможность запроса и получения ответа от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API</w:t>
            </w:r>
          </w:p>
          <w:p w14:paraId="3350DCAA" w14:textId="77777777" w:rsidR="00FD1720" w:rsidRPr="00FD1720" w:rsidRDefault="00FD1720" w:rsidP="008D1D7B">
            <w:pPr>
              <w:pStyle w:val="aa"/>
              <w:widowControl w:val="0"/>
              <w:numPr>
                <w:ilvl w:val="1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еализовать последовательную отправку кластеров к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API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сохранению ответов в единый файл</w:t>
            </w:r>
          </w:p>
          <w:p w14:paraId="402E3615" w14:textId="77777777" w:rsidR="00FD1720" w:rsidRPr="00FD1720" w:rsidRDefault="00FD1720" w:rsidP="008D1D7B">
            <w:pPr>
              <w:pStyle w:val="aa"/>
              <w:widowControl w:val="0"/>
              <w:numPr>
                <w:ilvl w:val="1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ализовать вывод отредактированного произведения</w:t>
            </w:r>
          </w:p>
          <w:p w14:paraId="58D99F60" w14:textId="77777777" w:rsidR="00335700" w:rsidRPr="00FD1720" w:rsidRDefault="00335700" w:rsidP="008D1D7B">
            <w:pPr>
              <w:pStyle w:val="aa"/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ъединение и тестирование всех частей сервис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:</w:t>
            </w:r>
          </w:p>
          <w:p w14:paraId="2FC3FD05" w14:textId="77777777" w:rsidR="00335700" w:rsidRPr="00335700" w:rsidRDefault="00335700" w:rsidP="008D1D7B">
            <w:pPr>
              <w:pStyle w:val="aa"/>
              <w:widowControl w:val="0"/>
              <w:numPr>
                <w:ilvl w:val="1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ъединить интерфейс и основную программу в единый сервис</w:t>
            </w:r>
          </w:p>
          <w:p w14:paraId="41D48399" w14:textId="77777777" w:rsidR="00914799" w:rsidRPr="00FD1720" w:rsidRDefault="00914799" w:rsidP="008D1D7B">
            <w:pPr>
              <w:pStyle w:val="aa"/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ормление исследовательской работ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:</w:t>
            </w:r>
          </w:p>
          <w:p w14:paraId="10C951D6" w14:textId="77777777" w:rsidR="00914799" w:rsidRDefault="00914799" w:rsidP="008D1D7B">
            <w:pPr>
              <w:pStyle w:val="aa"/>
              <w:widowControl w:val="0"/>
              <w:numPr>
                <w:ilvl w:val="1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799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теоретических материалов по своей части</w:t>
            </w:r>
          </w:p>
          <w:p w14:paraId="16553CA3" w14:textId="77777777" w:rsidR="00914799" w:rsidRPr="00914799" w:rsidRDefault="00914799" w:rsidP="008D1D7B">
            <w:pPr>
              <w:pStyle w:val="aa"/>
              <w:widowControl w:val="0"/>
              <w:numPr>
                <w:ilvl w:val="1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пектирование всех действий по проекту </w:t>
            </w:r>
          </w:p>
          <w:p w14:paraId="1B388959" w14:textId="0870B69D" w:rsidR="00BF08F8" w:rsidRDefault="00BF08F8" w:rsidP="004017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8F8" w14:paraId="741B19DC" w14:textId="77777777" w:rsidTr="00912CFD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2C53D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омбаров Владислав Александрович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5ACC0" w14:textId="6EDCD530" w:rsidR="00BF08F8" w:rsidRPr="009852AC" w:rsidRDefault="009852AC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mpt-engineer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155" w14:textId="77777777" w:rsidR="00BF08F8" w:rsidRDefault="00BF08F8" w:rsidP="004017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, С++, Excel, Git, Linux, NumPy, Python, PowerPoint, Математическая статистика</w:t>
            </w: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82FF" w14:textId="77777777" w:rsidR="00FD1720" w:rsidRDefault="00FD1720" w:rsidP="008D1D7B">
            <w:pPr>
              <w:pStyle w:val="aa"/>
              <w:widowControl w:val="0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следовательская работа по текстовым моде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23955438" w14:textId="77777777" w:rsidR="00FD1720" w:rsidRDefault="00FD1720" w:rsidP="008D1D7B">
            <w:pPr>
              <w:pStyle w:val="aa"/>
              <w:widowControl w:val="0"/>
              <w:numPr>
                <w:ilvl w:val="1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иск потенциальных текстовых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делей</w:t>
            </w:r>
          </w:p>
          <w:p w14:paraId="32CCAB2E" w14:textId="77777777" w:rsidR="00FD1720" w:rsidRDefault="00FD1720" w:rsidP="008D1D7B">
            <w:pPr>
              <w:pStyle w:val="aa"/>
              <w:widowControl w:val="0"/>
              <w:numPr>
                <w:ilvl w:val="1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set</w:t>
            </w:r>
            <w:r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`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 текстовых произведений</w:t>
            </w:r>
          </w:p>
          <w:p w14:paraId="70CFDE72" w14:textId="77777777" w:rsidR="00FD1720" w:rsidRDefault="00FD1720" w:rsidP="008D1D7B">
            <w:pPr>
              <w:pStyle w:val="aa"/>
              <w:widowControl w:val="0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 информации о текстовых моделях</w:t>
            </w:r>
          </w:p>
          <w:p w14:paraId="7195BA57" w14:textId="77777777" w:rsidR="00FD1720" w:rsidRDefault="00FD1720" w:rsidP="008D1D7B">
            <w:pPr>
              <w:pStyle w:val="aa"/>
              <w:widowControl w:val="0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иск оптимальных промптов для решения задачи</w:t>
            </w:r>
          </w:p>
          <w:p w14:paraId="181A906C" w14:textId="77777777" w:rsidR="00FD1720" w:rsidRDefault="00FD1720" w:rsidP="008D1D7B">
            <w:pPr>
              <w:pStyle w:val="aa"/>
              <w:widowControl w:val="0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стирование</w:t>
            </w:r>
            <w:r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личных текстовых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делей</w:t>
            </w:r>
          </w:p>
          <w:p w14:paraId="4E23399A" w14:textId="77777777" w:rsidR="00FD1720" w:rsidRDefault="00FD1720" w:rsidP="008D1D7B">
            <w:pPr>
              <w:pStyle w:val="aa"/>
              <w:widowControl w:val="0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здать оптимальный набор промптов для решения задачи</w:t>
            </w:r>
          </w:p>
          <w:p w14:paraId="3865B5E4" w14:textId="77777777" w:rsidR="00FD1720" w:rsidRPr="00FD1720" w:rsidRDefault="00FD1720" w:rsidP="008D1D7B">
            <w:pPr>
              <w:pStyle w:val="aa"/>
              <w:widowControl w:val="0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шить, какая текстовая модель лучше подходит для решения задачи</w:t>
            </w:r>
          </w:p>
          <w:p w14:paraId="1CE8072C" w14:textId="77777777" w:rsidR="00914799" w:rsidRPr="00FD1720" w:rsidRDefault="00914799" w:rsidP="008D1D7B">
            <w:pPr>
              <w:pStyle w:val="aa"/>
              <w:widowControl w:val="0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Оформление исследовательской работ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:</w:t>
            </w:r>
          </w:p>
          <w:p w14:paraId="0C67F509" w14:textId="77777777" w:rsidR="00914799" w:rsidRDefault="00914799" w:rsidP="008D1D7B">
            <w:pPr>
              <w:pStyle w:val="aa"/>
              <w:widowControl w:val="0"/>
              <w:numPr>
                <w:ilvl w:val="1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799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теоретических материалов по своей части</w:t>
            </w:r>
          </w:p>
          <w:p w14:paraId="0B3009C7" w14:textId="77777777" w:rsidR="00914799" w:rsidRPr="00914799" w:rsidRDefault="00914799" w:rsidP="008D1D7B">
            <w:pPr>
              <w:pStyle w:val="aa"/>
              <w:widowControl w:val="0"/>
              <w:numPr>
                <w:ilvl w:val="1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пектирование всех действий по проекту </w:t>
            </w:r>
          </w:p>
          <w:p w14:paraId="5CD50B30" w14:textId="671A634C" w:rsidR="00BF08F8" w:rsidRPr="00FD1720" w:rsidRDefault="00BF08F8" w:rsidP="004017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08F8" w14:paraId="70C0CCE6" w14:textId="77777777" w:rsidTr="00D0650A">
        <w:trPr>
          <w:trHeight w:val="1498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4BDD2" w14:textId="77777777" w:rsidR="00BF08F8" w:rsidRPr="00912CFD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2C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Маслова Анастасия Алексеевн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D79C" w14:textId="27ACB1A4" w:rsidR="00BF08F8" w:rsidRDefault="00912CFD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2C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и компоновка итогового отчёта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66FF6" w14:textId="77777777" w:rsidR="00BF08F8" w:rsidRDefault="00BF08F8" w:rsidP="004017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С++, Python, Математическая статистика</w:t>
            </w: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7FE6" w14:textId="77777777" w:rsidR="00914799" w:rsidRPr="00FD1720" w:rsidRDefault="00914799" w:rsidP="008D1D7B">
            <w:pPr>
              <w:pStyle w:val="aa"/>
              <w:widowControl w:val="0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ормление исследовательской работ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:</w:t>
            </w:r>
          </w:p>
          <w:p w14:paraId="5DD44E54" w14:textId="3EDB545A" w:rsidR="00914799" w:rsidRDefault="00914799" w:rsidP="008D1D7B">
            <w:pPr>
              <w:pStyle w:val="aa"/>
              <w:widowControl w:val="0"/>
              <w:numPr>
                <w:ilvl w:val="1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799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теоретических материалов по своей части</w:t>
            </w:r>
          </w:p>
          <w:p w14:paraId="7F3FD895" w14:textId="4616A2EF" w:rsidR="005A64E4" w:rsidRPr="005A64E4" w:rsidRDefault="005A64E4" w:rsidP="008D1D7B">
            <w:pPr>
              <w:pStyle w:val="aa"/>
              <w:widowControl w:val="0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35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иск примера дипломной работы</w:t>
            </w:r>
          </w:p>
          <w:p w14:paraId="34CDDA10" w14:textId="66FC748B" w:rsidR="00914799" w:rsidRPr="005A64E4" w:rsidRDefault="00914799" w:rsidP="008D1D7B">
            <w:pPr>
              <w:pStyle w:val="aa"/>
              <w:widowControl w:val="0"/>
              <w:numPr>
                <w:ilvl w:val="1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пектирование всех действий по проекту</w:t>
            </w:r>
          </w:p>
          <w:p w14:paraId="7E0FF21A" w14:textId="4BBD17A8" w:rsidR="005A64E4" w:rsidRDefault="005A64E4" w:rsidP="008D1D7B">
            <w:pPr>
              <w:pStyle w:val="aa"/>
              <w:widowControl w:val="0"/>
              <w:numPr>
                <w:ilvl w:val="1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E4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всей информации, собранной в ходе исследований</w:t>
            </w:r>
          </w:p>
          <w:p w14:paraId="3041628C" w14:textId="7E102A33" w:rsidR="005A64E4" w:rsidRPr="005A64E4" w:rsidRDefault="005A64E4" w:rsidP="008D1D7B">
            <w:pPr>
              <w:pStyle w:val="aa"/>
              <w:widowControl w:val="0"/>
              <w:numPr>
                <w:ilvl w:val="1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E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формление всей работы</w:t>
            </w:r>
          </w:p>
          <w:p w14:paraId="673ED6BC" w14:textId="3223D589" w:rsidR="005A64E4" w:rsidRPr="005A64E4" w:rsidRDefault="005A64E4" w:rsidP="005A64E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8F8" w14:paraId="12D58FB5" w14:textId="77777777" w:rsidTr="00912CFD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44524" w14:textId="13BA389A" w:rsidR="00BF08F8" w:rsidRPr="00912CFD" w:rsidRDefault="00BF08F8" w:rsidP="00BF08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2C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удинов Денис Викторович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D42CE" w14:textId="1FB022A9" w:rsidR="00BF08F8" w:rsidRDefault="009852AC" w:rsidP="00BF08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mpt-engine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8B2AD" w14:textId="06934B27" w:rsidR="00BF08F8" w:rsidRDefault="00BF08F8" w:rsidP="00BF08F8">
            <w:pPr>
              <w:widowControl w:val="0"/>
              <w:spacing w:line="240" w:lineRule="auto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  <w:highlight w:val="white"/>
              </w:rPr>
              <w:t>С++, С, Python, HTML</w:t>
            </w: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EEA73" w14:textId="325476BA" w:rsidR="00FD1720" w:rsidRDefault="00FD1720" w:rsidP="008D1D7B">
            <w:pPr>
              <w:pStyle w:val="aa"/>
              <w:widowControl w:val="0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следовательская работа по текстовым моде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1EC5421A" w14:textId="02E20CF7" w:rsidR="00FD1720" w:rsidRDefault="00FD1720" w:rsidP="008D1D7B">
            <w:pPr>
              <w:pStyle w:val="aa"/>
              <w:widowControl w:val="0"/>
              <w:numPr>
                <w:ilvl w:val="1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иск потенциальных текстовых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делей</w:t>
            </w:r>
          </w:p>
          <w:p w14:paraId="1085B0E5" w14:textId="5858679E" w:rsidR="00FD1720" w:rsidRDefault="00FD1720" w:rsidP="008D1D7B">
            <w:pPr>
              <w:pStyle w:val="aa"/>
              <w:widowControl w:val="0"/>
              <w:numPr>
                <w:ilvl w:val="1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set</w:t>
            </w:r>
            <w:r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`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 текстовых произведений</w:t>
            </w:r>
          </w:p>
          <w:p w14:paraId="78A8A18F" w14:textId="4BD34509" w:rsidR="00A41AC1" w:rsidRDefault="00FD1720" w:rsidP="008D1D7B">
            <w:pPr>
              <w:pStyle w:val="aa"/>
              <w:widowControl w:val="0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 информации о текстовых моделях</w:t>
            </w:r>
          </w:p>
          <w:p w14:paraId="030C4443" w14:textId="4EF2F89C" w:rsidR="00FD1720" w:rsidRDefault="00FD1720" w:rsidP="008D1D7B">
            <w:pPr>
              <w:pStyle w:val="aa"/>
              <w:widowControl w:val="0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иск оптимальных промптов для решения задачи</w:t>
            </w:r>
          </w:p>
          <w:p w14:paraId="5A385EF3" w14:textId="09DD3341" w:rsidR="00FD1720" w:rsidRDefault="00FD1720" w:rsidP="008D1D7B">
            <w:pPr>
              <w:pStyle w:val="aa"/>
              <w:widowControl w:val="0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стирование</w:t>
            </w:r>
            <w:r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личных текстовых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делей</w:t>
            </w:r>
          </w:p>
          <w:p w14:paraId="0603FD90" w14:textId="3AED27A9" w:rsidR="00FD1720" w:rsidRDefault="00FD1720" w:rsidP="008D1D7B">
            <w:pPr>
              <w:pStyle w:val="aa"/>
              <w:widowControl w:val="0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здать оптимальный набор промптов для решения задачи</w:t>
            </w:r>
          </w:p>
          <w:p w14:paraId="29E170C6" w14:textId="392394D1" w:rsidR="00FD1720" w:rsidRPr="00FD1720" w:rsidRDefault="00FD1720" w:rsidP="008D1D7B">
            <w:pPr>
              <w:pStyle w:val="aa"/>
              <w:widowControl w:val="0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шить, какая текстовая модель лучше подходит для решения задачи</w:t>
            </w:r>
          </w:p>
          <w:p w14:paraId="1F57C4C6" w14:textId="77777777" w:rsidR="00914799" w:rsidRPr="00FD1720" w:rsidRDefault="00914799" w:rsidP="008D1D7B">
            <w:pPr>
              <w:pStyle w:val="aa"/>
              <w:widowControl w:val="0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Оформление исследовательской работ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:</w:t>
            </w:r>
          </w:p>
          <w:p w14:paraId="052491E9" w14:textId="77777777" w:rsidR="00914799" w:rsidRDefault="00914799" w:rsidP="008D1D7B">
            <w:pPr>
              <w:pStyle w:val="aa"/>
              <w:widowControl w:val="0"/>
              <w:numPr>
                <w:ilvl w:val="1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799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теоретических материалов по своей части</w:t>
            </w:r>
          </w:p>
          <w:p w14:paraId="66FE510A" w14:textId="77777777" w:rsidR="00914799" w:rsidRPr="00914799" w:rsidRDefault="00914799" w:rsidP="008D1D7B">
            <w:pPr>
              <w:pStyle w:val="aa"/>
              <w:widowControl w:val="0"/>
              <w:numPr>
                <w:ilvl w:val="1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пектирование всех действий по проекту </w:t>
            </w:r>
          </w:p>
          <w:p w14:paraId="68AB6884" w14:textId="60D2E820" w:rsidR="00BF08F8" w:rsidRDefault="00BF08F8" w:rsidP="00A41A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8F8" w:rsidRPr="00FD1720" w14:paraId="3FBCDE8B" w14:textId="77777777" w:rsidTr="00912CFD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5D9FF" w14:textId="1CBBA97F" w:rsidR="00BF08F8" w:rsidRDefault="00BF08F8" w:rsidP="00BF08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Модин-Глазков Богдан Арсеньевич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8FA02" w14:textId="12E82A33" w:rsidR="00BF08F8" w:rsidRDefault="00912CFD" w:rsidP="00BF08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ont-end developer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BE78E" w14:textId="600AFBDE" w:rsidR="00BF08F8" w:rsidRPr="00BF08F8" w:rsidRDefault="00BF08F8" w:rsidP="00BF08F8">
            <w:pPr>
              <w:widowControl w:val="0"/>
              <w:spacing w:line="240" w:lineRule="auto"/>
              <w:rPr>
                <w:rFonts w:ascii="Liberation Sans" w:eastAsia="Liberation Sans" w:hAnsi="Liberation Sans" w:cs="Liberation Sans"/>
                <w:color w:val="000000"/>
                <w:sz w:val="21"/>
                <w:highlight w:val="white"/>
                <w:lang w:val="en-US"/>
              </w:rPr>
            </w:pPr>
            <w:r w:rsidRPr="004F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Back-e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работка</w:t>
            </w:r>
            <w:r w:rsidRPr="004F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Data Science, Docker, Excel, Go, Jupyter, Machine Learning, Matplotlib, NumPy, Scikit-Learn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атематическая</w:t>
            </w:r>
            <w:r w:rsidRPr="004F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атистика</w:t>
            </w:r>
            <w:r w:rsidRPr="004F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Seaborn, Python, Pandas, Linux, Git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</w:t>
            </w:r>
            <w:r w:rsidRPr="004F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</w:t>
            </w:r>
            <w:r w:rsidRPr="004F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++</w:t>
            </w: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BDEA4" w14:textId="26E4A8D5" w:rsidR="00FD1720" w:rsidRDefault="00FD1720" w:rsidP="008D1D7B">
            <w:pPr>
              <w:pStyle w:val="aa"/>
              <w:widowControl w:val="0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Front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nd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зработка интерфейса сервиса</w:t>
            </w:r>
            <w:r w:rsidRPr="00FD17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:</w:t>
            </w:r>
          </w:p>
          <w:p w14:paraId="23A8FB98" w14:textId="09660F6C" w:rsidR="00FD1720" w:rsidRPr="00D0650A" w:rsidRDefault="00FD1720" w:rsidP="008D1D7B">
            <w:pPr>
              <w:pStyle w:val="aa"/>
              <w:widowControl w:val="0"/>
              <w:numPr>
                <w:ilvl w:val="1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ределиться с окончательным видением интерфейса</w:t>
            </w:r>
          </w:p>
          <w:p w14:paraId="2B6A5FC1" w14:textId="340D6BD8" w:rsidR="00D0650A" w:rsidRPr="00FD1720" w:rsidRDefault="005355AC" w:rsidP="008D1D7B">
            <w:pPr>
              <w:pStyle w:val="aa"/>
              <w:widowControl w:val="0"/>
              <w:numPr>
                <w:ilvl w:val="1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3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ть интерфейс программы</w:t>
            </w:r>
          </w:p>
          <w:p w14:paraId="1B105BDE" w14:textId="77777777" w:rsidR="00335700" w:rsidRPr="00FD1720" w:rsidRDefault="00335700" w:rsidP="008D1D7B">
            <w:pPr>
              <w:pStyle w:val="aa"/>
              <w:widowControl w:val="0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ъединение и тестирование всех частей сервис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:</w:t>
            </w:r>
          </w:p>
          <w:p w14:paraId="5DA10699" w14:textId="6B11D4B8" w:rsidR="00335700" w:rsidRPr="00914799" w:rsidRDefault="00335700" w:rsidP="008D1D7B">
            <w:pPr>
              <w:pStyle w:val="aa"/>
              <w:widowControl w:val="0"/>
              <w:numPr>
                <w:ilvl w:val="1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ъединить интерфейс и основную программу в единый сервис</w:t>
            </w:r>
          </w:p>
          <w:p w14:paraId="32312418" w14:textId="77777777" w:rsidR="00914799" w:rsidRPr="00FD1720" w:rsidRDefault="00914799" w:rsidP="008D1D7B">
            <w:pPr>
              <w:pStyle w:val="aa"/>
              <w:widowControl w:val="0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ормление исследовательской работ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:</w:t>
            </w:r>
          </w:p>
          <w:p w14:paraId="22427314" w14:textId="77777777" w:rsidR="00914799" w:rsidRDefault="00914799" w:rsidP="008D1D7B">
            <w:pPr>
              <w:pStyle w:val="aa"/>
              <w:widowControl w:val="0"/>
              <w:numPr>
                <w:ilvl w:val="1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799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теоретических материалов по своей части</w:t>
            </w:r>
          </w:p>
          <w:p w14:paraId="6A458F3E" w14:textId="77777777" w:rsidR="00914799" w:rsidRPr="00914799" w:rsidRDefault="00914799" w:rsidP="008D1D7B">
            <w:pPr>
              <w:pStyle w:val="aa"/>
              <w:widowControl w:val="0"/>
              <w:numPr>
                <w:ilvl w:val="1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пектирование всех действий по проекту </w:t>
            </w:r>
          </w:p>
          <w:p w14:paraId="261A8404" w14:textId="77777777" w:rsidR="00914799" w:rsidRPr="00914799" w:rsidRDefault="00914799" w:rsidP="0091479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BBF49D" w14:textId="77777777" w:rsidR="00FD1720" w:rsidRPr="00335700" w:rsidRDefault="00FD1720" w:rsidP="003357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FF21B3" w14:textId="61BD6B6E" w:rsidR="00BF08F8" w:rsidRPr="00FD1720" w:rsidRDefault="00BF08F8" w:rsidP="00BF08F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188381F" w14:textId="657D9915" w:rsidR="00AA1947" w:rsidRPr="00FD1720" w:rsidRDefault="00AA1947" w:rsidP="005965B3">
      <w:pPr>
        <w:widowControl w:val="0"/>
        <w:rPr>
          <w:rFonts w:ascii="Times New Roman" w:hAnsi="Times New Roman" w:cs="Times New Roman"/>
          <w:lang w:val="ru-RU"/>
        </w:rPr>
      </w:pPr>
    </w:p>
    <w:bookmarkEnd w:id="8"/>
    <w:p w14:paraId="17BFDCEF" w14:textId="77777777" w:rsidR="00C71F6E" w:rsidRPr="00FD1720" w:rsidRDefault="00C71F6E" w:rsidP="005965B3">
      <w:pPr>
        <w:widowControl w:val="0"/>
        <w:rPr>
          <w:rFonts w:ascii="Times New Roman" w:hAnsi="Times New Roman" w:cs="Times New Roman"/>
          <w:b/>
          <w:lang w:val="ru-RU"/>
        </w:rPr>
      </w:pPr>
    </w:p>
    <w:p w14:paraId="2225E031" w14:textId="24868177" w:rsidR="00C71F6E" w:rsidRPr="00172F81" w:rsidRDefault="00DE6AD5" w:rsidP="005965B3">
      <w:pPr>
        <w:widowControl w:val="0"/>
        <w:rPr>
          <w:rFonts w:ascii="Times New Roman" w:hAnsi="Times New Roman" w:cs="Times New Roman"/>
          <w:b/>
        </w:rPr>
      </w:pPr>
      <w:r w:rsidRPr="00172F81">
        <w:rPr>
          <w:rFonts w:ascii="Times New Roman" w:hAnsi="Times New Roman" w:cs="Times New Roman"/>
          <w:b/>
        </w:rPr>
        <w:t>IV ЗАДАЧИ ПРОЕКТА (ОЦЕНКА ПО ВРЕМЕНИ)</w:t>
      </w:r>
    </w:p>
    <w:p w14:paraId="376FE09E" w14:textId="77777777" w:rsidR="00A8169D" w:rsidRPr="00172F81" w:rsidRDefault="00A8169D" w:rsidP="005965B3">
      <w:pPr>
        <w:widowControl w:val="0"/>
        <w:rPr>
          <w:rFonts w:ascii="Times New Roman" w:hAnsi="Times New Roman" w:cs="Times New Roman"/>
          <w:b/>
        </w:rPr>
      </w:pPr>
    </w:p>
    <w:tbl>
      <w:tblPr>
        <w:tblStyle w:val="a9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4962"/>
        <w:gridCol w:w="1701"/>
      </w:tblGrid>
      <w:tr w:rsidR="00C71F6E" w:rsidRPr="00172F81" w14:paraId="2A7948DB" w14:textId="77777777" w:rsidTr="002E2AF9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68D99" w14:textId="57EEC12E" w:rsidR="00C71F6E" w:rsidRPr="002E2AF9" w:rsidRDefault="00DE6AD5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2D93C" w14:textId="7A15B1F2" w:rsidR="00C71F6E" w:rsidRPr="002E2AF9" w:rsidRDefault="00DE6AD5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задач</w:t>
            </w:r>
            <w:r w:rsidR="002E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4A48B" w14:textId="54B8458D" w:rsidR="00C71F6E" w:rsidRPr="00172F81" w:rsidRDefault="00DE6AD5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на выполнение (</w:t>
            </w:r>
            <w:r w:rsidR="002E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ел.-</w:t>
            </w:r>
            <w:r w:rsidRPr="00172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</w:tc>
      </w:tr>
      <w:tr w:rsidR="005B7AF7" w:rsidRPr="00172F81" w14:paraId="17F98ABD" w14:textId="77777777" w:rsidTr="002E2AF9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562D6" w14:textId="1342E98D" w:rsidR="005B7AF7" w:rsidRPr="002E3B18" w:rsidRDefault="00D44B63" w:rsidP="00596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  <w:r w:rsidR="005B7AF7" w:rsidRPr="002E3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0E5792" w:rsidRPr="002E3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Подготовительные работы 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F844D" w14:textId="77777777" w:rsidR="00D44B63" w:rsidRDefault="00D44B63" w:rsidP="008D1D7B">
            <w:pPr>
              <w:pStyle w:val="aa"/>
              <w:widowControl w:val="0"/>
              <w:numPr>
                <w:ilvl w:val="1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ть команду</w:t>
            </w:r>
          </w:p>
          <w:p w14:paraId="38581EEC" w14:textId="4D3C97EF" w:rsidR="00D44B63" w:rsidRPr="00D44B63" w:rsidRDefault="00D44B63" w:rsidP="008D1D7B">
            <w:pPr>
              <w:pStyle w:val="aa"/>
              <w:widowControl w:val="0"/>
              <w:numPr>
                <w:ilvl w:val="1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ть рабочее пространство в 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ro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llo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ab</w:t>
            </w:r>
            <w:r w:rsidR="00C06B2B" w:rsidRPr="00C06B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CBB3005" w14:textId="289D7A0D" w:rsidR="00D44B63" w:rsidRDefault="00D44B63" w:rsidP="008D1D7B">
            <w:pPr>
              <w:pStyle w:val="aa"/>
              <w:widowControl w:val="0"/>
              <w:numPr>
                <w:ilvl w:val="1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ть место для коммуникации команды в 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cord</w:t>
            </w:r>
            <w:r w:rsidR="00C06B2B" w:rsidRPr="00C06B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2BBAB87" w14:textId="3C60107A" w:rsidR="00D44B63" w:rsidRDefault="00D44B63" w:rsidP="008D1D7B">
            <w:pPr>
              <w:pStyle w:val="aa"/>
              <w:widowControl w:val="0"/>
              <w:numPr>
                <w:ilvl w:val="1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ть 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Hub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позиторий</w:t>
            </w:r>
            <w:r w:rsidR="00C06B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03D6417" w14:textId="51540F8E" w:rsidR="000E5792" w:rsidRPr="00D44B63" w:rsidRDefault="00D44B63" w:rsidP="008D1D7B">
            <w:pPr>
              <w:pStyle w:val="aa"/>
              <w:widowControl w:val="0"/>
              <w:numPr>
                <w:ilvl w:val="1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мощь 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m</w:t>
            </w:r>
            <w:r w:rsidR="00992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der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у в организации работ</w:t>
            </w:r>
            <w:r w:rsidR="00C06B2B" w:rsidRPr="00C06B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5909B" w14:textId="156A9173" w:rsidR="005B7AF7" w:rsidRPr="00945926" w:rsidRDefault="001250E6" w:rsidP="00596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1250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0 часов</w:t>
            </w:r>
          </w:p>
        </w:tc>
      </w:tr>
      <w:tr w:rsidR="00D44B63" w:rsidRPr="00172F81" w14:paraId="1568BD97" w14:textId="77777777" w:rsidTr="002E2AF9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6E568" w14:textId="7246FB6C" w:rsidR="00D44B63" w:rsidRPr="002E2AF9" w:rsidRDefault="00D44B63" w:rsidP="00D44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2</w:t>
            </w:r>
            <w:r w:rsidRPr="00D44B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D44B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Координация работы команды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7B601" w14:textId="5597187E" w:rsidR="007A718B" w:rsidRDefault="00D44B63" w:rsidP="008D1D7B">
            <w:pPr>
              <w:pStyle w:val="aa"/>
              <w:widowControl w:val="0"/>
              <w:numPr>
                <w:ilvl w:val="1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значение </w:t>
            </w:r>
            <w:r w:rsidR="00487E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варительных </w:t>
            </w:r>
            <w:r w:rsidRPr="007A7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 участникам команды</w:t>
            </w:r>
            <w:r w:rsidR="00C06B2B" w:rsidRPr="00C06B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16E63B2" w14:textId="20936E4B" w:rsidR="007A718B" w:rsidRDefault="00D44B63" w:rsidP="008D1D7B">
            <w:pPr>
              <w:pStyle w:val="aa"/>
              <w:widowControl w:val="0"/>
              <w:numPr>
                <w:ilvl w:val="1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выполнением поставленных задач</w:t>
            </w:r>
            <w:r w:rsidR="00C06B2B" w:rsidRPr="00C06B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836E729" w14:textId="52FB08E3" w:rsidR="007A718B" w:rsidRDefault="00D44B63" w:rsidP="008D1D7B">
            <w:pPr>
              <w:pStyle w:val="aa"/>
              <w:widowControl w:val="0"/>
              <w:numPr>
                <w:ilvl w:val="1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коммуникации между командой и консультантом</w:t>
            </w:r>
            <w:r w:rsidR="00C06B2B" w:rsidRPr="00C06B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DFBA006" w14:textId="0E0AD9D9" w:rsidR="00D44B63" w:rsidRPr="007A718B" w:rsidRDefault="00D44B63" w:rsidP="008D1D7B">
            <w:pPr>
              <w:pStyle w:val="aa"/>
              <w:widowControl w:val="0"/>
              <w:numPr>
                <w:ilvl w:val="1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мощь </w:t>
            </w:r>
            <w:r w:rsidRPr="007A71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m</w:t>
            </w:r>
            <w:r w:rsidR="00992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71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der</w:t>
            </w:r>
            <w:r w:rsidRPr="007A7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у в координации команды</w:t>
            </w:r>
            <w:r w:rsidR="00C06B2B" w:rsidRPr="00C06B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C679" w14:textId="7DAAAE52" w:rsidR="00D44B63" w:rsidRPr="002E2AF9" w:rsidRDefault="00992C0A" w:rsidP="00D44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1250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0 часов</w:t>
            </w:r>
          </w:p>
        </w:tc>
      </w:tr>
      <w:tr w:rsidR="00D44B63" w:rsidRPr="00172F81" w14:paraId="37F4D263" w14:textId="77777777" w:rsidTr="002E2AF9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18926" w14:textId="2A4A0585" w:rsidR="00D44B63" w:rsidRPr="00912CFD" w:rsidRDefault="00D44B63" w:rsidP="00D44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  <w:r w:rsidRPr="002E3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. С</w:t>
            </w:r>
            <w:r w:rsidR="00912C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оздание</w:t>
            </w:r>
            <w:r w:rsidRPr="002E3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истемного проектного документа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90F73" w14:textId="679DE745" w:rsidR="007A718B" w:rsidRPr="00C06B2B" w:rsidRDefault="007A718B" w:rsidP="007A71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1 </w:t>
            </w:r>
            <w:r w:rsidRPr="007A7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инация и руководство процессом создания документа</w:t>
            </w:r>
            <w:r w:rsidR="00C06B2B" w:rsidRPr="00C06B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5C64EB7" w14:textId="2FBE21AD" w:rsidR="00E20935" w:rsidRPr="00C06B2B" w:rsidRDefault="007A718B" w:rsidP="007A71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2 </w:t>
            </w:r>
            <w:r w:rsidRPr="007A7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думать план разработки проекта</w:t>
            </w:r>
            <w:r w:rsidR="00C06B2B" w:rsidRPr="00C06B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DA3D0E4" w14:textId="2C1EBAFF" w:rsidR="00E20935" w:rsidRPr="00C06B2B" w:rsidRDefault="007A718B" w:rsidP="007A71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E209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7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паспорта проекта</w:t>
            </w:r>
            <w:r w:rsidR="00C06B2B" w:rsidRPr="00C06B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C9B5A11" w14:textId="31F8979D" w:rsidR="007A718B" w:rsidRPr="00C06B2B" w:rsidRDefault="007A718B" w:rsidP="007A71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E209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71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Выбор лучшего инструмента для разработки проекта</w:t>
            </w:r>
            <w:r w:rsidR="00C06B2B" w:rsidRPr="00C06B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0B8740EA" w14:textId="792C95D0" w:rsidR="00E20935" w:rsidRPr="00C06B2B" w:rsidRDefault="00E20935" w:rsidP="007A71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3.</w:t>
            </w:r>
            <w:r w:rsidR="00992C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Создание плана разработки 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IRO</w:t>
            </w:r>
            <w:r w:rsidRPr="00E209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rello</w:t>
            </w:r>
            <w:r w:rsidR="00C06B2B" w:rsidRPr="00C06B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1F6C5" w14:textId="428EB4A5" w:rsidR="00D44B63" w:rsidRPr="00D44B63" w:rsidRDefault="00992C0A" w:rsidP="00D44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/>
              </w:rPr>
            </w:pPr>
            <w:r w:rsidRPr="001250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0 часов</w:t>
            </w:r>
          </w:p>
        </w:tc>
      </w:tr>
      <w:tr w:rsidR="00D44B63" w:rsidRPr="00172F81" w14:paraId="49DEC668" w14:textId="77777777" w:rsidTr="002E2AF9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E1515" w14:textId="2FE83BB0" w:rsidR="00D44B63" w:rsidRPr="00912CFD" w:rsidRDefault="00D44B63" w:rsidP="00D44B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4. </w:t>
            </w:r>
            <w:r w:rsidR="00912CFD"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следовательская работа по текстовым моделям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D802A" w14:textId="7BBF2FC3" w:rsidR="00D44B63" w:rsidRPr="00992C0A" w:rsidRDefault="00912CFD" w:rsidP="007A7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</w:t>
            </w:r>
            <w:r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иск потенциальных текстовых моделей</w:t>
            </w:r>
            <w:r w:rsidR="00C06B2B"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7E1B065B" w14:textId="5DAC826E" w:rsidR="00912CFD" w:rsidRPr="00C06B2B" w:rsidRDefault="00912CFD" w:rsidP="007A7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4.2 Создание </w:t>
            </w:r>
            <w:r w:rsid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set</w:t>
            </w:r>
            <w:r w:rsidR="00992C0A"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`</w:t>
            </w:r>
            <w:r w:rsid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="00992C0A"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 текстовых произведений</w:t>
            </w:r>
            <w:r w:rsidR="00C06B2B"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3CD5B043" w14:textId="70983590" w:rsidR="00C06B2B" w:rsidRPr="00C06B2B" w:rsidRDefault="00912CFD" w:rsidP="007A7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.3 Сбор информации о текстовых моделях</w:t>
            </w:r>
            <w:r w:rsidR="00C06B2B"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675CAAB0" w14:textId="1A4BBA8B" w:rsidR="00912CFD" w:rsidRPr="00C06B2B" w:rsidRDefault="00912CFD" w:rsidP="007A7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.4 Поиск оптимальных промптов для решения задачи</w:t>
            </w:r>
            <w:r w:rsidR="00C06B2B"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31E05240" w14:textId="0F392814" w:rsidR="00912CFD" w:rsidRPr="00C06B2B" w:rsidRDefault="00912CFD" w:rsidP="007A7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.5 Тестирование</w:t>
            </w:r>
            <w:r w:rsidR="00C06B2B"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личных текстовых моделей</w:t>
            </w:r>
            <w:r w:rsidR="00C06B2B"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1BF8ED82" w14:textId="77777777" w:rsidR="00C06B2B" w:rsidRDefault="00C06B2B" w:rsidP="007A7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.6 Создать оптимальный набор промптов для решения задачи</w:t>
            </w:r>
            <w:r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5EBBAE8E" w14:textId="4A14CB10" w:rsidR="00095DBC" w:rsidRPr="00095DBC" w:rsidRDefault="00095DBC" w:rsidP="007A7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.7 Решить, какая текстовая модель лучше подходит для решения задачи</w:t>
            </w:r>
            <w:r w:rsidRPr="00095DB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5507" w14:textId="4FD8E6EE" w:rsidR="00D44B63" w:rsidRPr="002E2AF9" w:rsidRDefault="00992C0A" w:rsidP="00D44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0</w:t>
            </w:r>
            <w:r w:rsidRPr="001250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D44B63" w:rsidRPr="00172F81" w14:paraId="0882AAEA" w14:textId="77777777" w:rsidTr="002E2AF9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AB22" w14:textId="5DB4B8F7" w:rsidR="00912CFD" w:rsidRPr="00912CFD" w:rsidRDefault="00D44B63" w:rsidP="00912CF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bookmarkStart w:id="9" w:name="_Hlk152180007"/>
            <w:r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5. </w:t>
            </w:r>
            <w:r w:rsid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Front</w:t>
            </w:r>
            <w:r w:rsidR="00C06B2B"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nd</w:t>
            </w:r>
            <w:r w:rsidR="00C06B2B"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</w:t>
            </w:r>
            <w:r w:rsidR="00912CFD"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зработка </w:t>
            </w:r>
            <w:r w:rsid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терфейса сервиса</w:t>
            </w:r>
          </w:p>
          <w:p w14:paraId="026E6DF5" w14:textId="252D27AC" w:rsidR="00D44B63" w:rsidRPr="002E2AF9" w:rsidRDefault="00D44B63" w:rsidP="00D44B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C7B71" w14:textId="3E14A010" w:rsidR="00D44B63" w:rsidRPr="00D03E8D" w:rsidRDefault="00C06B2B" w:rsidP="008D1D7B">
            <w:pPr>
              <w:pStyle w:val="aa"/>
              <w:widowControl w:val="0"/>
              <w:numPr>
                <w:ilvl w:val="1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03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иться с окончательным видением интерфейса</w:t>
            </w:r>
            <w:r w:rsidR="00992C0A" w:rsidRPr="00D03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617D123D" w14:textId="074D63AA" w:rsidR="00C06B2B" w:rsidRPr="00D03E8D" w:rsidRDefault="00D03E8D" w:rsidP="008D1D7B">
            <w:pPr>
              <w:pStyle w:val="aa"/>
              <w:widowControl w:val="0"/>
              <w:numPr>
                <w:ilvl w:val="1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03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ть интерфейс программ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19DE2" w14:textId="6A3E966D" w:rsidR="00D44B63" w:rsidRPr="002E2AF9" w:rsidRDefault="00992C0A" w:rsidP="00D44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0</w:t>
            </w:r>
            <w:r w:rsidRPr="001250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C06B2B" w:rsidRPr="00172F81" w14:paraId="475AE001" w14:textId="77777777" w:rsidTr="002E2AF9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CB7AF" w14:textId="355A9078" w:rsidR="00C06B2B" w:rsidRPr="00C06B2B" w:rsidRDefault="00C06B2B" w:rsidP="00912CF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Back</w:t>
            </w:r>
            <w:r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nd</w:t>
            </w:r>
            <w:r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работка основной программы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7A8B9" w14:textId="384D4C8C" w:rsidR="00C06B2B" w:rsidRPr="00992C0A" w:rsidRDefault="00C06B2B" w:rsidP="00C06B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095DB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6.1 </w:t>
            </w:r>
            <w:r w:rsidR="00095DB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ределиться с окончательным видением программы</w:t>
            </w:r>
            <w:r w:rsidR="00992C0A"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3BA1A40B" w14:textId="087E5C52" w:rsidR="00095DBC" w:rsidRPr="00992C0A" w:rsidRDefault="00095DBC" w:rsidP="00C06B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.2 Создать функцию приёма и обработки текста</w:t>
            </w:r>
            <w:r w:rsidR="00992C0A"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58380412" w14:textId="72A877E0" w:rsidR="00095DBC" w:rsidRPr="00992C0A" w:rsidRDefault="00095DBC" w:rsidP="00C06B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.3 Создать функцию приёма и обработки задания с учётом промптов</w:t>
            </w:r>
            <w:r w:rsidR="00992C0A"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3B981AC9" w14:textId="440BAE28" w:rsidR="00095DBC" w:rsidRPr="00992C0A" w:rsidRDefault="00095DBC" w:rsidP="00C06B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.4 Создать код кластеризации текста на маленькие части</w:t>
            </w:r>
            <w:r w:rsidR="00992C0A"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20157B43" w14:textId="0F251006" w:rsidR="00095DBC" w:rsidRPr="00992C0A" w:rsidRDefault="00095DBC" w:rsidP="00C06B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.5 Создать код объединения кластеров и заданий, чтобы получить готовый запрос для текстовой модели</w:t>
            </w:r>
            <w:r w:rsidR="00992C0A"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7AE9E443" w14:textId="1BE46157" w:rsidR="00095DBC" w:rsidRPr="00992C0A" w:rsidRDefault="00095DBC" w:rsidP="00C06B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6.6 Подключить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API</w:t>
            </w:r>
            <w:r w:rsidRPr="00095DB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кстовой модели</w:t>
            </w:r>
            <w:r w:rsidRPr="00095DB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 программе</w:t>
            </w:r>
            <w:r w:rsidR="00992C0A"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280BD17B" w14:textId="2377120F" w:rsidR="00095DBC" w:rsidRPr="00992C0A" w:rsidRDefault="00095DBC" w:rsidP="00C06B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.7 Р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еализовать возможность запроса и получения ответа от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API</w:t>
            </w:r>
            <w:r w:rsidR="00992C0A"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55BB90C8" w14:textId="29FC9FEB" w:rsidR="00095DBC" w:rsidRPr="00992C0A" w:rsidRDefault="00095DBC" w:rsidP="00C06B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 xml:space="preserve">6.8 Реализовать последовательную отправку кластеров к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API</w:t>
            </w:r>
            <w:r w:rsidRPr="00095DB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 сохранению ответов в единый файл</w:t>
            </w:r>
            <w:r w:rsidR="00992C0A"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24BFAB43" w14:textId="5B8FC55F" w:rsidR="00095DBC" w:rsidRPr="00992C0A" w:rsidRDefault="00095DBC" w:rsidP="00C06B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.9 Реализовать вывод отредактированного произведения</w:t>
            </w:r>
            <w:r w:rsid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9F863" w14:textId="1D52AC9C" w:rsidR="00C06B2B" w:rsidRPr="00C06B2B" w:rsidRDefault="00992C0A" w:rsidP="00D44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100</w:t>
            </w:r>
            <w:r w:rsidRPr="001250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C06B2B" w:rsidRPr="00172F81" w14:paraId="51D53156" w14:textId="77777777" w:rsidTr="002E2AF9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50C0F" w14:textId="4A244FFD" w:rsidR="00C06B2B" w:rsidRPr="00912CFD" w:rsidRDefault="00C06B2B" w:rsidP="00912CF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. Объединение и тестирование всех частей сервиса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A299E" w14:textId="3593C6E6" w:rsidR="00992C0A" w:rsidRPr="00992C0A" w:rsidRDefault="00992C0A" w:rsidP="00C06B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.1 Выбрать лучший инструмент для тестирования</w:t>
            </w:r>
            <w:r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4D318662" w14:textId="014222ED" w:rsidR="00C06B2B" w:rsidRPr="00992C0A" w:rsidRDefault="00992C0A" w:rsidP="00C06B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.2 Протестировать основную программу</w:t>
            </w:r>
            <w:r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7F2D0917" w14:textId="61428881" w:rsidR="00992C0A" w:rsidRPr="00992C0A" w:rsidRDefault="00992C0A" w:rsidP="00C06B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.3 Объединить интерфейс и основную программу в единый сервис</w:t>
            </w:r>
            <w:r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7A2E2E30" w14:textId="507BB5B9" w:rsidR="00992C0A" w:rsidRPr="00992C0A" w:rsidRDefault="00992C0A" w:rsidP="00C06B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.4 Протестировать сервис целиком</w:t>
            </w:r>
            <w:r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0C2CA180" w14:textId="6423E3F2" w:rsidR="00992C0A" w:rsidRPr="00992C0A" w:rsidRDefault="00992C0A" w:rsidP="00C06B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.5 Указать на существующие ошибки разработчикам</w:t>
            </w:r>
            <w:r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C5D54" w14:textId="7A4F2410" w:rsidR="00C06B2B" w:rsidRPr="00C06B2B" w:rsidRDefault="00992C0A" w:rsidP="00D44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0</w:t>
            </w:r>
            <w:r w:rsidRPr="001250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часов</w:t>
            </w:r>
          </w:p>
        </w:tc>
      </w:tr>
      <w:bookmarkEnd w:id="9"/>
      <w:tr w:rsidR="00D44B63" w:rsidRPr="00172F81" w14:paraId="632D6B4C" w14:textId="77777777" w:rsidTr="002E2AF9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6B99F" w14:textId="4751FA7D" w:rsidR="00D44B63" w:rsidRPr="002E2AF9" w:rsidRDefault="00C06B2B" w:rsidP="00D44B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8</w:t>
            </w:r>
            <w:r w:rsidR="00D44B63"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. </w:t>
            </w:r>
            <w:r w:rsidR="00912CFD"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ормление исследовательской работы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A33A5" w14:textId="4200CE3E" w:rsidR="00D03E8D" w:rsidRPr="00914799" w:rsidRDefault="00914799" w:rsidP="00D03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8.1 </w:t>
            </w:r>
            <w:r w:rsidR="00D03E8D" w:rsidRPr="0091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иск теоретических материалов</w:t>
            </w:r>
            <w:r w:rsidRPr="0091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своей части</w:t>
            </w:r>
          </w:p>
          <w:p w14:paraId="4D7A34F7" w14:textId="77777777" w:rsidR="005355AC" w:rsidRDefault="00914799" w:rsidP="008D1D7B">
            <w:pPr>
              <w:pStyle w:val="aa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35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иск примера дипломной работы</w:t>
            </w:r>
          </w:p>
          <w:p w14:paraId="5DC9BFDB" w14:textId="028899A0" w:rsidR="005355AC" w:rsidRPr="005355AC" w:rsidRDefault="005355AC" w:rsidP="005355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35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8.3 </w:t>
            </w:r>
            <w:r w:rsidRPr="005355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пектирование всех действий по проекту </w:t>
            </w:r>
          </w:p>
          <w:p w14:paraId="642C19BB" w14:textId="66A5AC48" w:rsidR="00D03E8D" w:rsidRPr="00914799" w:rsidRDefault="00914799" w:rsidP="00D03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.</w:t>
            </w:r>
            <w:r w:rsidR="00535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="00D03E8D" w:rsidRPr="0091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единение всей информации, собранной в ходе исследований</w:t>
            </w:r>
          </w:p>
          <w:p w14:paraId="2CBC025F" w14:textId="32EB55B6" w:rsidR="00D03E8D" w:rsidRPr="00C06B2B" w:rsidRDefault="00914799" w:rsidP="00D03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91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.</w:t>
            </w:r>
            <w:r w:rsidR="00535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D03E8D" w:rsidRPr="0091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бщее оформление всей работы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3C8DC" w14:textId="44C695E5" w:rsidR="00D44B63" w:rsidRPr="002E2AF9" w:rsidRDefault="00992C0A" w:rsidP="00D44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0</w:t>
            </w:r>
            <w:r w:rsidRPr="001250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D44B63" w:rsidRPr="00172F81" w14:paraId="1ECA3405" w14:textId="77777777" w:rsidTr="002E2AF9">
        <w:trPr>
          <w:trHeight w:val="2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EB51E" w14:textId="280E268D" w:rsidR="00D44B63" w:rsidRPr="00172F81" w:rsidRDefault="00D44B63" w:rsidP="00D44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ЛАНИРУЕМОЕ ВРЕМЯ НА ПРОЕКТ: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13BF" w14:textId="77777777" w:rsidR="00D44B63" w:rsidRPr="00172F81" w:rsidRDefault="00D44B63" w:rsidP="00D44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43AD" w14:textId="0E2FABB9" w:rsidR="00D44B63" w:rsidRPr="002E2AF9" w:rsidRDefault="001250E6" w:rsidP="00D44B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1250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410 часов</w:t>
            </w:r>
          </w:p>
        </w:tc>
      </w:tr>
    </w:tbl>
    <w:p w14:paraId="547D165A" w14:textId="2D5168D2" w:rsidR="00C71F6E" w:rsidRPr="002E2AF9" w:rsidRDefault="00C71F6E" w:rsidP="001250E6">
      <w:pPr>
        <w:widowControl w:val="0"/>
        <w:rPr>
          <w:rFonts w:ascii="Times New Roman" w:hAnsi="Times New Roman" w:cs="Times New Roman"/>
          <w:b/>
          <w:lang w:val="ru-RU"/>
        </w:rPr>
      </w:pPr>
    </w:p>
    <w:sectPr w:rsidR="00C71F6E" w:rsidRPr="002E2AF9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6D62E" w14:textId="77777777" w:rsidR="008D1D7B" w:rsidRDefault="008D1D7B">
      <w:pPr>
        <w:spacing w:line="240" w:lineRule="auto"/>
      </w:pPr>
      <w:r>
        <w:separator/>
      </w:r>
    </w:p>
  </w:endnote>
  <w:endnote w:type="continuationSeparator" w:id="0">
    <w:p w14:paraId="4F6C9429" w14:textId="77777777" w:rsidR="008D1D7B" w:rsidRDefault="008D1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7ADD" w14:textId="77777777" w:rsidR="00C71F6E" w:rsidRDefault="00DE6AD5">
    <w:pPr>
      <w:jc w:val="right"/>
    </w:pPr>
    <w:r>
      <w:fldChar w:fldCharType="begin"/>
    </w:r>
    <w:r>
      <w:instrText>PAGE</w:instrText>
    </w:r>
    <w:r>
      <w:fldChar w:fldCharType="separate"/>
    </w:r>
    <w:r w:rsidR="00772C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47528" w14:textId="77777777" w:rsidR="008D1D7B" w:rsidRDefault="008D1D7B">
      <w:pPr>
        <w:spacing w:line="240" w:lineRule="auto"/>
      </w:pPr>
      <w:r>
        <w:separator/>
      </w:r>
    </w:p>
  </w:footnote>
  <w:footnote w:type="continuationSeparator" w:id="0">
    <w:p w14:paraId="6C4820DA" w14:textId="77777777" w:rsidR="008D1D7B" w:rsidRDefault="008D1D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928"/>
    <w:multiLevelType w:val="multilevel"/>
    <w:tmpl w:val="FFF614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4E73465"/>
    <w:multiLevelType w:val="multilevel"/>
    <w:tmpl w:val="8B7C8F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A731D63"/>
    <w:multiLevelType w:val="multilevel"/>
    <w:tmpl w:val="38241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4A52D0"/>
    <w:multiLevelType w:val="multilevel"/>
    <w:tmpl w:val="EC8A01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B4D188F"/>
    <w:multiLevelType w:val="multilevel"/>
    <w:tmpl w:val="C04E10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DE76189"/>
    <w:multiLevelType w:val="multilevel"/>
    <w:tmpl w:val="11068D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9A1A8C"/>
    <w:multiLevelType w:val="multilevel"/>
    <w:tmpl w:val="4BC8A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9A5DC4"/>
    <w:multiLevelType w:val="multilevel"/>
    <w:tmpl w:val="DC28A2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73682D"/>
    <w:multiLevelType w:val="multilevel"/>
    <w:tmpl w:val="27EE3B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8B818C7"/>
    <w:multiLevelType w:val="multilevel"/>
    <w:tmpl w:val="4F606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B1547B0"/>
    <w:multiLevelType w:val="multilevel"/>
    <w:tmpl w:val="BA32BE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C71498F"/>
    <w:multiLevelType w:val="multilevel"/>
    <w:tmpl w:val="6040D5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8795B3B"/>
    <w:multiLevelType w:val="multilevel"/>
    <w:tmpl w:val="3E849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2C7A9A"/>
    <w:multiLevelType w:val="multilevel"/>
    <w:tmpl w:val="5E4E3A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9373606"/>
    <w:multiLevelType w:val="multilevel"/>
    <w:tmpl w:val="BE0096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6B9F7CA7"/>
    <w:multiLevelType w:val="multilevel"/>
    <w:tmpl w:val="A8E84C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6643EBD"/>
    <w:multiLevelType w:val="multilevel"/>
    <w:tmpl w:val="C6DC6C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771F3878"/>
    <w:multiLevelType w:val="multilevel"/>
    <w:tmpl w:val="3E849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6D048A"/>
    <w:multiLevelType w:val="multilevel"/>
    <w:tmpl w:val="124406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6"/>
  </w:num>
  <w:num w:numId="5">
    <w:abstractNumId w:val="17"/>
  </w:num>
  <w:num w:numId="6">
    <w:abstractNumId w:val="13"/>
  </w:num>
  <w:num w:numId="7">
    <w:abstractNumId w:val="11"/>
  </w:num>
  <w:num w:numId="8">
    <w:abstractNumId w:val="15"/>
  </w:num>
  <w:num w:numId="9">
    <w:abstractNumId w:val="1"/>
  </w:num>
  <w:num w:numId="10">
    <w:abstractNumId w:val="18"/>
  </w:num>
  <w:num w:numId="11">
    <w:abstractNumId w:val="8"/>
  </w:num>
  <w:num w:numId="12">
    <w:abstractNumId w:val="3"/>
  </w:num>
  <w:num w:numId="13">
    <w:abstractNumId w:val="4"/>
  </w:num>
  <w:num w:numId="14">
    <w:abstractNumId w:val="10"/>
  </w:num>
  <w:num w:numId="15">
    <w:abstractNumId w:val="0"/>
  </w:num>
  <w:num w:numId="16">
    <w:abstractNumId w:val="16"/>
  </w:num>
  <w:num w:numId="17">
    <w:abstractNumId w:val="14"/>
  </w:num>
  <w:num w:numId="18">
    <w:abstractNumId w:val="7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F6E"/>
    <w:rsid w:val="000010E1"/>
    <w:rsid w:val="00002F46"/>
    <w:rsid w:val="000209A9"/>
    <w:rsid w:val="00032BE6"/>
    <w:rsid w:val="00045D0A"/>
    <w:rsid w:val="00054E66"/>
    <w:rsid w:val="00062A50"/>
    <w:rsid w:val="00064E55"/>
    <w:rsid w:val="000755BC"/>
    <w:rsid w:val="00076301"/>
    <w:rsid w:val="00092760"/>
    <w:rsid w:val="00095DBC"/>
    <w:rsid w:val="000A1CC2"/>
    <w:rsid w:val="000A21D2"/>
    <w:rsid w:val="000A50FC"/>
    <w:rsid w:val="000B65FD"/>
    <w:rsid w:val="000C5E05"/>
    <w:rsid w:val="000D3C9D"/>
    <w:rsid w:val="000E5792"/>
    <w:rsid w:val="000E616A"/>
    <w:rsid w:val="000F5293"/>
    <w:rsid w:val="00103696"/>
    <w:rsid w:val="00115941"/>
    <w:rsid w:val="00116E73"/>
    <w:rsid w:val="001250E6"/>
    <w:rsid w:val="001342E7"/>
    <w:rsid w:val="00144A7D"/>
    <w:rsid w:val="001524B9"/>
    <w:rsid w:val="00152DEA"/>
    <w:rsid w:val="00153669"/>
    <w:rsid w:val="001656BA"/>
    <w:rsid w:val="00172F81"/>
    <w:rsid w:val="00174C8A"/>
    <w:rsid w:val="00180134"/>
    <w:rsid w:val="00192C7F"/>
    <w:rsid w:val="00193996"/>
    <w:rsid w:val="0019560F"/>
    <w:rsid w:val="001A05A6"/>
    <w:rsid w:val="001C5D56"/>
    <w:rsid w:val="001F12EB"/>
    <w:rsid w:val="001F5C61"/>
    <w:rsid w:val="00203DC6"/>
    <w:rsid w:val="0022154F"/>
    <w:rsid w:val="002408C0"/>
    <w:rsid w:val="002B0636"/>
    <w:rsid w:val="002B6A1A"/>
    <w:rsid w:val="002E2AF9"/>
    <w:rsid w:val="002E3B18"/>
    <w:rsid w:val="002F3267"/>
    <w:rsid w:val="003047F1"/>
    <w:rsid w:val="00311F8A"/>
    <w:rsid w:val="00335700"/>
    <w:rsid w:val="00346328"/>
    <w:rsid w:val="003573E5"/>
    <w:rsid w:val="00363158"/>
    <w:rsid w:val="00370A47"/>
    <w:rsid w:val="00380BB8"/>
    <w:rsid w:val="003911E8"/>
    <w:rsid w:val="003A782B"/>
    <w:rsid w:val="003B46CD"/>
    <w:rsid w:val="003C2B5C"/>
    <w:rsid w:val="003E3AA7"/>
    <w:rsid w:val="00401D26"/>
    <w:rsid w:val="00402B08"/>
    <w:rsid w:val="00421C76"/>
    <w:rsid w:val="00430861"/>
    <w:rsid w:val="00431E93"/>
    <w:rsid w:val="00440338"/>
    <w:rsid w:val="00464CE1"/>
    <w:rsid w:val="00467023"/>
    <w:rsid w:val="004826CF"/>
    <w:rsid w:val="00487E47"/>
    <w:rsid w:val="004970F9"/>
    <w:rsid w:val="004A218F"/>
    <w:rsid w:val="004B0BD4"/>
    <w:rsid w:val="004E7C57"/>
    <w:rsid w:val="005202B1"/>
    <w:rsid w:val="005355AC"/>
    <w:rsid w:val="0053753C"/>
    <w:rsid w:val="00556DE5"/>
    <w:rsid w:val="005640D8"/>
    <w:rsid w:val="005803CF"/>
    <w:rsid w:val="005907FC"/>
    <w:rsid w:val="00593B7F"/>
    <w:rsid w:val="005965B3"/>
    <w:rsid w:val="005A64E4"/>
    <w:rsid w:val="005B7AF7"/>
    <w:rsid w:val="005D6A01"/>
    <w:rsid w:val="005E1821"/>
    <w:rsid w:val="00615CAC"/>
    <w:rsid w:val="00617BE3"/>
    <w:rsid w:val="0063045D"/>
    <w:rsid w:val="006321A7"/>
    <w:rsid w:val="00651962"/>
    <w:rsid w:val="00661069"/>
    <w:rsid w:val="006B7D1C"/>
    <w:rsid w:val="006D3336"/>
    <w:rsid w:val="00705A55"/>
    <w:rsid w:val="00706870"/>
    <w:rsid w:val="00712D4A"/>
    <w:rsid w:val="00713F2E"/>
    <w:rsid w:val="00721BA6"/>
    <w:rsid w:val="00721D65"/>
    <w:rsid w:val="00732126"/>
    <w:rsid w:val="00735A36"/>
    <w:rsid w:val="00745823"/>
    <w:rsid w:val="007574E7"/>
    <w:rsid w:val="00772C43"/>
    <w:rsid w:val="007831F1"/>
    <w:rsid w:val="007A3FAF"/>
    <w:rsid w:val="007A4093"/>
    <w:rsid w:val="007A718B"/>
    <w:rsid w:val="007B0FFC"/>
    <w:rsid w:val="007C03B5"/>
    <w:rsid w:val="007C0B4B"/>
    <w:rsid w:val="007C64E2"/>
    <w:rsid w:val="007C7F93"/>
    <w:rsid w:val="007D1E51"/>
    <w:rsid w:val="007D23A4"/>
    <w:rsid w:val="007D714B"/>
    <w:rsid w:val="007F1B4D"/>
    <w:rsid w:val="007F4E6E"/>
    <w:rsid w:val="00802066"/>
    <w:rsid w:val="00811BEA"/>
    <w:rsid w:val="0081616D"/>
    <w:rsid w:val="008254E9"/>
    <w:rsid w:val="00845B15"/>
    <w:rsid w:val="00853300"/>
    <w:rsid w:val="008666C4"/>
    <w:rsid w:val="00872ED6"/>
    <w:rsid w:val="008753FB"/>
    <w:rsid w:val="00884CC9"/>
    <w:rsid w:val="008A6ABA"/>
    <w:rsid w:val="008B3DAA"/>
    <w:rsid w:val="008D1D7B"/>
    <w:rsid w:val="008D298C"/>
    <w:rsid w:val="008F2689"/>
    <w:rsid w:val="009027E4"/>
    <w:rsid w:val="00912CFD"/>
    <w:rsid w:val="00914799"/>
    <w:rsid w:val="0092671A"/>
    <w:rsid w:val="00945926"/>
    <w:rsid w:val="00947A98"/>
    <w:rsid w:val="00947DC9"/>
    <w:rsid w:val="00973C4C"/>
    <w:rsid w:val="00976978"/>
    <w:rsid w:val="009852AC"/>
    <w:rsid w:val="00992C0A"/>
    <w:rsid w:val="009B3F42"/>
    <w:rsid w:val="009D2BCF"/>
    <w:rsid w:val="009E4ACA"/>
    <w:rsid w:val="009F71E8"/>
    <w:rsid w:val="00A06905"/>
    <w:rsid w:val="00A3442F"/>
    <w:rsid w:val="00A41AC1"/>
    <w:rsid w:val="00A81234"/>
    <w:rsid w:val="00A8169D"/>
    <w:rsid w:val="00A82BD9"/>
    <w:rsid w:val="00A94B72"/>
    <w:rsid w:val="00AA1947"/>
    <w:rsid w:val="00AC20F5"/>
    <w:rsid w:val="00AC6065"/>
    <w:rsid w:val="00AE0883"/>
    <w:rsid w:val="00AF4832"/>
    <w:rsid w:val="00B17062"/>
    <w:rsid w:val="00B30443"/>
    <w:rsid w:val="00B518BE"/>
    <w:rsid w:val="00B772B3"/>
    <w:rsid w:val="00B93C1A"/>
    <w:rsid w:val="00BC0213"/>
    <w:rsid w:val="00BC5A84"/>
    <w:rsid w:val="00BD5F6C"/>
    <w:rsid w:val="00BE0471"/>
    <w:rsid w:val="00BF08F8"/>
    <w:rsid w:val="00BF56A7"/>
    <w:rsid w:val="00BF68FE"/>
    <w:rsid w:val="00C00BE5"/>
    <w:rsid w:val="00C018FF"/>
    <w:rsid w:val="00C06B2B"/>
    <w:rsid w:val="00C22F3A"/>
    <w:rsid w:val="00C42D6F"/>
    <w:rsid w:val="00C4530A"/>
    <w:rsid w:val="00C62886"/>
    <w:rsid w:val="00C71F6E"/>
    <w:rsid w:val="00C873DD"/>
    <w:rsid w:val="00CA0A92"/>
    <w:rsid w:val="00CA5214"/>
    <w:rsid w:val="00CB1A0C"/>
    <w:rsid w:val="00CD3F4E"/>
    <w:rsid w:val="00CD48B5"/>
    <w:rsid w:val="00CD52F8"/>
    <w:rsid w:val="00CF157A"/>
    <w:rsid w:val="00D03E8D"/>
    <w:rsid w:val="00D0650A"/>
    <w:rsid w:val="00D071EA"/>
    <w:rsid w:val="00D11FE9"/>
    <w:rsid w:val="00D23896"/>
    <w:rsid w:val="00D35726"/>
    <w:rsid w:val="00D40A79"/>
    <w:rsid w:val="00D44B63"/>
    <w:rsid w:val="00D94451"/>
    <w:rsid w:val="00DC337F"/>
    <w:rsid w:val="00DD2957"/>
    <w:rsid w:val="00DE43CA"/>
    <w:rsid w:val="00DE6AD5"/>
    <w:rsid w:val="00DF1925"/>
    <w:rsid w:val="00E056DE"/>
    <w:rsid w:val="00E20935"/>
    <w:rsid w:val="00E218ED"/>
    <w:rsid w:val="00E25C9F"/>
    <w:rsid w:val="00E27AAE"/>
    <w:rsid w:val="00E31241"/>
    <w:rsid w:val="00E3183F"/>
    <w:rsid w:val="00E53427"/>
    <w:rsid w:val="00E53D9A"/>
    <w:rsid w:val="00E55846"/>
    <w:rsid w:val="00E57206"/>
    <w:rsid w:val="00E6451F"/>
    <w:rsid w:val="00E6585C"/>
    <w:rsid w:val="00E65A7A"/>
    <w:rsid w:val="00E65ABB"/>
    <w:rsid w:val="00E722F3"/>
    <w:rsid w:val="00E73841"/>
    <w:rsid w:val="00E979B8"/>
    <w:rsid w:val="00EB0D02"/>
    <w:rsid w:val="00EB15A4"/>
    <w:rsid w:val="00EC1CC3"/>
    <w:rsid w:val="00EC5DB0"/>
    <w:rsid w:val="00EE3DE5"/>
    <w:rsid w:val="00EE5F8F"/>
    <w:rsid w:val="00F022DC"/>
    <w:rsid w:val="00F2004C"/>
    <w:rsid w:val="00F27F72"/>
    <w:rsid w:val="00F33661"/>
    <w:rsid w:val="00F37880"/>
    <w:rsid w:val="00F4051C"/>
    <w:rsid w:val="00F474FF"/>
    <w:rsid w:val="00F523B9"/>
    <w:rsid w:val="00F62DB5"/>
    <w:rsid w:val="00F9152F"/>
    <w:rsid w:val="00FA15BD"/>
    <w:rsid w:val="00FA4EC6"/>
    <w:rsid w:val="00FA5956"/>
    <w:rsid w:val="00FD072B"/>
    <w:rsid w:val="00FD1720"/>
    <w:rsid w:val="00FD44EC"/>
    <w:rsid w:val="00FD49AF"/>
    <w:rsid w:val="00FD79B5"/>
    <w:rsid w:val="00FF636C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8289"/>
  <w15:docId w15:val="{51B2E5B7-208A-6349-A305-B281AD17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720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"/>
    <w:uiPriority w:val="34"/>
    <w:qFormat/>
    <w:rsid w:val="00B93C1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032BE6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2BE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2BE6"/>
    <w:rPr>
      <w:vertAlign w:val="superscript"/>
    </w:rPr>
  </w:style>
  <w:style w:type="table" w:customStyle="1" w:styleId="StGen3">
    <w:name w:val="StGen3"/>
    <w:basedOn w:val="a1"/>
    <w:rsid w:val="00BF08F8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C523C9-8172-EA44-9153-9E35485E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1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Егор Мамонтов</cp:lastModifiedBy>
  <cp:revision>31</cp:revision>
  <dcterms:created xsi:type="dcterms:W3CDTF">2024-02-29T11:02:00Z</dcterms:created>
  <dcterms:modified xsi:type="dcterms:W3CDTF">2024-03-13T10:38:00Z</dcterms:modified>
</cp:coreProperties>
</file>